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C40948" w:rsidRDefault="0048021F">
                                          <w:pPr>
                                            <w:pStyle w:val="Sansinterligne"/>
                                            <w:rPr>
                                              <w:color w:val="ED7D31" w:themeColor="accent2"/>
                                              <w:sz w:val="26"/>
                                              <w:szCs w:val="26"/>
                                              <w:lang w:val="en-CA"/>
                                            </w:rPr>
                                          </w:pPr>
                                          <w:r w:rsidRPr="00C40948">
                                            <w:rPr>
                                              <w:color w:val="ED7D31" w:themeColor="accent2"/>
                                              <w:sz w:val="26"/>
                                              <w:szCs w:val="26"/>
                                              <w:lang w:val="en-CA"/>
                                            </w:rPr>
                                            <w:t>Mohammed Salim MEFLAH</w:t>
                                          </w:r>
                                        </w:p>
                                      </w:sdtContent>
                                    </w:sdt>
                                    <w:p w14:paraId="02B0929E" w14:textId="77777777" w:rsidR="005A7D54" w:rsidRPr="00C40948" w:rsidRDefault="005A7D54">
                                      <w:pPr>
                                        <w:pStyle w:val="Sansinterligne"/>
                                        <w:rPr>
                                          <w:lang w:val="en-CA"/>
                                        </w:rPr>
                                      </w:pPr>
                                    </w:p>
                                    <w:p w14:paraId="4456E1F2" w14:textId="77777777" w:rsidR="00673AC1" w:rsidRPr="00C40948" w:rsidRDefault="00673AC1">
                                      <w:pPr>
                                        <w:pStyle w:val="Sansinterligne"/>
                                        <w:rPr>
                                          <w:lang w:val="en-CA"/>
                                        </w:rPr>
                                      </w:pPr>
                                    </w:p>
                                    <w:p w14:paraId="55A09645" w14:textId="687A57A2" w:rsidR="00673AC1" w:rsidRPr="008B1CBA" w:rsidRDefault="00673AC1" w:rsidP="008B1CBA">
                                      <w:pPr>
                                        <w:pStyle w:val="Titre2"/>
                                        <w:rPr>
                                          <w:b w:val="0"/>
                                        </w:rPr>
                                      </w:pPr>
                                      <w:bookmarkStart w:id="0" w:name="_Toc168087156"/>
                                      <w:r w:rsidRPr="008B1CBA">
                                        <w:rPr>
                                          <w:b w:val="0"/>
                                        </w:rPr>
                                        <w:t>Nom</w:t>
                                      </w:r>
                                      <w:r w:rsidR="008B1CBA" w:rsidRPr="008B1CBA">
                                        <w:rPr>
                                          <w:b w:val="0"/>
                                        </w:rPr>
                                        <w:t xml:space="preserve"> et prénom</w:t>
                                      </w:r>
                                      <w:r w:rsidRPr="008B1CBA">
                                        <w:rPr>
                                          <w:b w:val="0"/>
                                        </w:rPr>
                                        <w:t xml:space="preserve"> </w:t>
                                      </w:r>
                                      <w:r w:rsidR="008B1CBA" w:rsidRPr="008B1CBA">
                                        <w:rPr>
                                          <w:b w:val="0"/>
                                        </w:rPr>
                                        <w:t>: Zeinab Abdulkarim</w:t>
                                      </w:r>
                                      <w:bookmarkEnd w:id="0"/>
                                    </w:p>
                                    <w:p w14:paraId="6097C0C0" w14:textId="7166427B" w:rsidR="00673AC1" w:rsidRDefault="00673AC1" w:rsidP="008B1CBA">
                                      <w:pPr>
                                        <w:pStyle w:val="Titre2"/>
                                        <w:rPr>
                                          <w:b w:val="0"/>
                                        </w:rPr>
                                      </w:pPr>
                                      <w:bookmarkStart w:id="1" w:name="_Toc168087157"/>
                                      <w:r w:rsidRPr="008B1CBA">
                                        <w:rPr>
                                          <w:b w:val="0"/>
                                        </w:rPr>
                                        <w:t>DA</w:t>
                                      </w:r>
                                      <w:r w:rsidR="008B1CBA" w:rsidRPr="008B1CBA">
                                        <w:rPr>
                                          <w:b w:val="0"/>
                                        </w:rPr>
                                        <w:t xml:space="preserve"> : 2370973</w:t>
                                      </w:r>
                                      <w:bookmarkEnd w:id="1"/>
                                    </w:p>
                                    <w:p w14:paraId="0D348623" w14:textId="77777777" w:rsidR="00CC7EAC" w:rsidRDefault="00CC7EAC" w:rsidP="00CC7EAC"/>
                                    <w:p w14:paraId="3A76A08D" w14:textId="41028601" w:rsidR="00CC7EAC" w:rsidRDefault="00CC7EAC" w:rsidP="00CC7EAC">
                                      <w:pPr>
                                        <w:pStyle w:val="Titre2"/>
                                      </w:pPr>
                                      <w:bookmarkStart w:id="2" w:name="_Toc168087158"/>
                                      <w:r>
                                        <w:t>Coéquipière :</w:t>
                                      </w:r>
                                      <w:bookmarkEnd w:id="2"/>
                                    </w:p>
                                    <w:p w14:paraId="5A6BA57E" w14:textId="6614931A" w:rsidR="00CC7EAC" w:rsidRDefault="00CC7EAC" w:rsidP="00CC7EAC">
                                      <w:pPr>
                                        <w:pStyle w:val="Titre2"/>
                                      </w:pPr>
                                      <w:bookmarkStart w:id="3" w:name="_Toc168087159"/>
                                      <w:r w:rsidRPr="00CC7EAC">
                                        <w:t xml:space="preserve">Nom : </w:t>
                                      </w:r>
                                      <w:proofErr w:type="spellStart"/>
                                      <w:r w:rsidRPr="00CC7EAC">
                                        <w:t>Nourah</w:t>
                                      </w:r>
                                      <w:proofErr w:type="spellEnd"/>
                                      <w:r w:rsidRPr="00CC7EAC">
                                        <w:t xml:space="preserve"> </w:t>
                                      </w:r>
                                      <w:proofErr w:type="spellStart"/>
                                      <w:r w:rsidRPr="00CC7EAC">
                                        <w:t>Yunusu</w:t>
                                      </w:r>
                                      <w:bookmarkEnd w:id="3"/>
                                      <w:proofErr w:type="spellEnd"/>
                                      <w:r w:rsidRPr="00CC7EAC">
                                        <w:t xml:space="preserve"> </w:t>
                                      </w:r>
                                    </w:p>
                                    <w:p w14:paraId="3F88A91F" w14:textId="3E5C2E3A" w:rsidR="00CC7EAC" w:rsidRPr="00CC7EAC" w:rsidRDefault="00CC7EAC" w:rsidP="00CC7EAC">
                                      <w:pPr>
                                        <w:pStyle w:val="Titre2"/>
                                      </w:pPr>
                                      <w:bookmarkStart w:id="4" w:name="_Toc168087160"/>
                                      <w:r w:rsidRPr="00CC7EAC">
                                        <w:t>DA : 6247506</w:t>
                                      </w:r>
                                      <w:bookmarkEnd w:id="4"/>
                                    </w:p>
                                    <w:p w14:paraId="4A8AA9F2" w14:textId="77777777" w:rsidR="00673AC1" w:rsidRPr="008B1CBA" w:rsidRDefault="00673AC1">
                                      <w:pPr>
                                        <w:pStyle w:val="Sansinterligne"/>
                                        <w:rPr>
                                          <w:lang w:val="fr-CA"/>
                                        </w:rPr>
                                      </w:pPr>
                                    </w:p>
                                    <w:p w14:paraId="3B63FFC7" w14:textId="38CA78D7" w:rsidR="00673AC1" w:rsidRPr="005A7D54" w:rsidRDefault="00673AC1" w:rsidP="008B1CBA">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C40948" w:rsidRDefault="0048021F">
                                    <w:pPr>
                                      <w:pStyle w:val="Sansinterligne"/>
                                      <w:rPr>
                                        <w:color w:val="ED7D31" w:themeColor="accent2"/>
                                        <w:sz w:val="26"/>
                                        <w:szCs w:val="26"/>
                                        <w:lang w:val="en-CA"/>
                                      </w:rPr>
                                    </w:pPr>
                                    <w:r w:rsidRPr="00C40948">
                                      <w:rPr>
                                        <w:color w:val="ED7D31" w:themeColor="accent2"/>
                                        <w:sz w:val="26"/>
                                        <w:szCs w:val="26"/>
                                        <w:lang w:val="en-CA"/>
                                      </w:rPr>
                                      <w:t>Mohammed Salim MEFLAH</w:t>
                                    </w:r>
                                  </w:p>
                                </w:sdtContent>
                              </w:sdt>
                              <w:p w14:paraId="02B0929E" w14:textId="77777777" w:rsidR="005A7D54" w:rsidRPr="00C40948" w:rsidRDefault="005A7D54">
                                <w:pPr>
                                  <w:pStyle w:val="Sansinterligne"/>
                                  <w:rPr>
                                    <w:lang w:val="en-CA"/>
                                  </w:rPr>
                                </w:pPr>
                              </w:p>
                              <w:p w14:paraId="4456E1F2" w14:textId="77777777" w:rsidR="00673AC1" w:rsidRPr="00C40948" w:rsidRDefault="00673AC1">
                                <w:pPr>
                                  <w:pStyle w:val="Sansinterligne"/>
                                  <w:rPr>
                                    <w:lang w:val="en-CA"/>
                                  </w:rPr>
                                </w:pPr>
                              </w:p>
                              <w:p w14:paraId="55A09645" w14:textId="687A57A2" w:rsidR="00673AC1" w:rsidRPr="008B1CBA" w:rsidRDefault="00673AC1" w:rsidP="008B1CBA">
                                <w:pPr>
                                  <w:pStyle w:val="Titre2"/>
                                  <w:rPr>
                                    <w:b w:val="0"/>
                                  </w:rPr>
                                </w:pPr>
                                <w:bookmarkStart w:id="5" w:name="_Toc168087156"/>
                                <w:r w:rsidRPr="008B1CBA">
                                  <w:rPr>
                                    <w:b w:val="0"/>
                                  </w:rPr>
                                  <w:t>Nom</w:t>
                                </w:r>
                                <w:r w:rsidR="008B1CBA" w:rsidRPr="008B1CBA">
                                  <w:rPr>
                                    <w:b w:val="0"/>
                                  </w:rPr>
                                  <w:t xml:space="preserve"> et prénom</w:t>
                                </w:r>
                                <w:r w:rsidRPr="008B1CBA">
                                  <w:rPr>
                                    <w:b w:val="0"/>
                                  </w:rPr>
                                  <w:t xml:space="preserve"> </w:t>
                                </w:r>
                                <w:r w:rsidR="008B1CBA" w:rsidRPr="008B1CBA">
                                  <w:rPr>
                                    <w:b w:val="0"/>
                                  </w:rPr>
                                  <w:t>: Zeinab Abdulkarim</w:t>
                                </w:r>
                                <w:bookmarkEnd w:id="5"/>
                              </w:p>
                              <w:p w14:paraId="6097C0C0" w14:textId="7166427B" w:rsidR="00673AC1" w:rsidRDefault="00673AC1" w:rsidP="008B1CBA">
                                <w:pPr>
                                  <w:pStyle w:val="Titre2"/>
                                  <w:rPr>
                                    <w:b w:val="0"/>
                                  </w:rPr>
                                </w:pPr>
                                <w:bookmarkStart w:id="6" w:name="_Toc168087157"/>
                                <w:r w:rsidRPr="008B1CBA">
                                  <w:rPr>
                                    <w:b w:val="0"/>
                                  </w:rPr>
                                  <w:t>DA</w:t>
                                </w:r>
                                <w:r w:rsidR="008B1CBA" w:rsidRPr="008B1CBA">
                                  <w:rPr>
                                    <w:b w:val="0"/>
                                  </w:rPr>
                                  <w:t xml:space="preserve"> : 2370973</w:t>
                                </w:r>
                                <w:bookmarkEnd w:id="6"/>
                              </w:p>
                              <w:p w14:paraId="0D348623" w14:textId="77777777" w:rsidR="00CC7EAC" w:rsidRDefault="00CC7EAC" w:rsidP="00CC7EAC"/>
                              <w:p w14:paraId="3A76A08D" w14:textId="41028601" w:rsidR="00CC7EAC" w:rsidRDefault="00CC7EAC" w:rsidP="00CC7EAC">
                                <w:pPr>
                                  <w:pStyle w:val="Titre2"/>
                                </w:pPr>
                                <w:bookmarkStart w:id="7" w:name="_Toc168087158"/>
                                <w:r>
                                  <w:t>Coéquipière :</w:t>
                                </w:r>
                                <w:bookmarkEnd w:id="7"/>
                              </w:p>
                              <w:p w14:paraId="5A6BA57E" w14:textId="6614931A" w:rsidR="00CC7EAC" w:rsidRDefault="00CC7EAC" w:rsidP="00CC7EAC">
                                <w:pPr>
                                  <w:pStyle w:val="Titre2"/>
                                </w:pPr>
                                <w:bookmarkStart w:id="8" w:name="_Toc168087159"/>
                                <w:r w:rsidRPr="00CC7EAC">
                                  <w:t xml:space="preserve">Nom : </w:t>
                                </w:r>
                                <w:proofErr w:type="spellStart"/>
                                <w:r w:rsidRPr="00CC7EAC">
                                  <w:t>Nourah</w:t>
                                </w:r>
                                <w:proofErr w:type="spellEnd"/>
                                <w:r w:rsidRPr="00CC7EAC">
                                  <w:t xml:space="preserve"> </w:t>
                                </w:r>
                                <w:proofErr w:type="spellStart"/>
                                <w:r w:rsidRPr="00CC7EAC">
                                  <w:t>Yunusu</w:t>
                                </w:r>
                                <w:bookmarkEnd w:id="8"/>
                                <w:proofErr w:type="spellEnd"/>
                                <w:r w:rsidRPr="00CC7EAC">
                                  <w:t xml:space="preserve"> </w:t>
                                </w:r>
                              </w:p>
                              <w:p w14:paraId="3F88A91F" w14:textId="3E5C2E3A" w:rsidR="00CC7EAC" w:rsidRPr="00CC7EAC" w:rsidRDefault="00CC7EAC" w:rsidP="00CC7EAC">
                                <w:pPr>
                                  <w:pStyle w:val="Titre2"/>
                                </w:pPr>
                                <w:bookmarkStart w:id="9" w:name="_Toc168087160"/>
                                <w:r w:rsidRPr="00CC7EAC">
                                  <w:t>DA : 6247506</w:t>
                                </w:r>
                                <w:bookmarkEnd w:id="9"/>
                              </w:p>
                              <w:p w14:paraId="4A8AA9F2" w14:textId="77777777" w:rsidR="00673AC1" w:rsidRPr="008B1CBA" w:rsidRDefault="00673AC1">
                                <w:pPr>
                                  <w:pStyle w:val="Sansinterligne"/>
                                  <w:rPr>
                                    <w:lang w:val="fr-CA"/>
                                  </w:rPr>
                                </w:pPr>
                              </w:p>
                              <w:p w14:paraId="3B63FFC7" w14:textId="38CA78D7" w:rsidR="00673AC1" w:rsidRPr="005A7D54" w:rsidRDefault="00673AC1" w:rsidP="008B1CBA">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lang w:val="fr-FR"/>
        </w:rPr>
        <w:id w:val="-1149889256"/>
        <w:docPartObj>
          <w:docPartGallery w:val="Table of Contents"/>
          <w:docPartUnique/>
        </w:docPartObj>
      </w:sdtPr>
      <w:sdtEndPr>
        <w:rPr>
          <w:rFonts w:asciiTheme="minorHAnsi" w:eastAsiaTheme="minorHAnsi" w:hAnsiTheme="minorHAnsi" w:cstheme="minorBidi"/>
          <w:color w:val="auto"/>
          <w:sz w:val="24"/>
          <w:szCs w:val="24"/>
        </w:rPr>
      </w:sdtEndPr>
      <w:sdtContent>
        <w:p w14:paraId="3CEBBACD" w14:textId="2FF92D5F" w:rsidR="0088763B" w:rsidRDefault="0088763B" w:rsidP="0088763B">
          <w:pPr>
            <w:pStyle w:val="En-ttedetabledesmatires"/>
          </w:pPr>
        </w:p>
        <w:p w14:paraId="00ABAA39" w14:textId="77777777" w:rsidR="0088763B" w:rsidRDefault="0088763B" w:rsidP="0088763B">
          <w:pPr>
            <w:rPr>
              <w:b/>
              <w:bCs/>
              <w:lang w:val="fr-FR"/>
            </w:rPr>
          </w:pPr>
        </w:p>
      </w:sdtContent>
    </w:sdt>
    <w:bookmarkStart w:id="10" w:name="_Toc168087161" w:displacedByCustomXml="prev"/>
    <w:p w14:paraId="4365C727" w14:textId="405464CC" w:rsidR="0093079E" w:rsidRDefault="005A7D54" w:rsidP="0088763B">
      <w:r>
        <w:t>Nature du projet</w:t>
      </w:r>
      <w:bookmarkEnd w:id="10"/>
    </w:p>
    <w:p w14:paraId="34E93134" w14:textId="02192A93" w:rsidR="005A7D54" w:rsidRDefault="005A7D54"/>
    <w:p w14:paraId="2AD625B5" w14:textId="77777777" w:rsidR="000035EB" w:rsidRDefault="000035EB" w:rsidP="000035EB">
      <w:pPr>
        <w:pStyle w:val="Titre2"/>
        <w:rPr>
          <w:sz w:val="24"/>
          <w:szCs w:val="24"/>
        </w:rPr>
      </w:pPr>
      <w:bookmarkStart w:id="11" w:name="_Toc168087162"/>
      <w:r w:rsidRPr="000035EB">
        <w:rPr>
          <w:sz w:val="24"/>
          <w:szCs w:val="24"/>
        </w:rPr>
        <w:t xml:space="preserve">Pour aider à l'économie locale et répondre aux besoins des consommateurs, on a créé </w:t>
      </w:r>
      <w:proofErr w:type="spellStart"/>
      <w:r w:rsidRPr="000035EB">
        <w:rPr>
          <w:sz w:val="24"/>
          <w:szCs w:val="24"/>
        </w:rPr>
        <w:t>Forever</w:t>
      </w:r>
      <w:proofErr w:type="spellEnd"/>
      <w:r w:rsidRPr="000035EB">
        <w:rPr>
          <w:sz w:val="24"/>
          <w:szCs w:val="24"/>
        </w:rPr>
        <w:t xml:space="preserve"> 22, une nouvelle boutique de vêtements en ville. </w:t>
      </w:r>
      <w:proofErr w:type="spellStart"/>
      <w:r w:rsidRPr="000035EB">
        <w:rPr>
          <w:sz w:val="24"/>
          <w:szCs w:val="24"/>
        </w:rPr>
        <w:t>Forever</w:t>
      </w:r>
      <w:proofErr w:type="spellEnd"/>
      <w:r w:rsidRPr="000035EB">
        <w:rPr>
          <w:sz w:val="24"/>
          <w:szCs w:val="24"/>
        </w:rPr>
        <w:t xml:space="preserve"> 22 offre une variété de vêtements et accessoires tendance pour tous les âges. L'objectif est de fournir des articles de qualité à des prix abordables pour que tout le monde puisse trouver son style sans trop dépenser.</w:t>
      </w:r>
      <w:bookmarkEnd w:id="11"/>
      <w:r w:rsidRPr="000035EB">
        <w:rPr>
          <w:sz w:val="24"/>
          <w:szCs w:val="24"/>
        </w:rPr>
        <w:t xml:space="preserve"> </w:t>
      </w:r>
    </w:p>
    <w:p w14:paraId="53A95EBB" w14:textId="77777777" w:rsidR="004D6966" w:rsidRPr="004D6966" w:rsidRDefault="004D6966" w:rsidP="004D6966"/>
    <w:p w14:paraId="74715E27" w14:textId="77777777" w:rsidR="000035EB" w:rsidRPr="000035EB" w:rsidRDefault="000035EB" w:rsidP="000035EB">
      <w:pPr>
        <w:pStyle w:val="Titre2"/>
        <w:rPr>
          <w:sz w:val="24"/>
          <w:szCs w:val="24"/>
        </w:rPr>
      </w:pPr>
      <w:bookmarkStart w:id="12" w:name="_Toc168087163"/>
      <w:r w:rsidRPr="000035EB">
        <w:rPr>
          <w:sz w:val="24"/>
          <w:szCs w:val="24"/>
        </w:rPr>
        <w:t>Il y aura une page d'accueil nommé menu_forever_22 qui expliquera le site et aura une approche vendeur. Cette page inclura un menu vers les autres sections du site. Les utilisateurs pourront accéder à différentes pages de produits. Il y aura des pages pour des sections spécifiques pour haut, bas et soulier. Ces pages offriront des descriptions détaillées du produit vendues. En plus de ces sections, le site offrira une page qui dirigera les utilisateurs vers le paiement.</w:t>
      </w:r>
      <w:bookmarkEnd w:id="12"/>
      <w:r w:rsidRPr="000035EB">
        <w:rPr>
          <w:sz w:val="24"/>
          <w:szCs w:val="24"/>
        </w:rPr>
        <w:t xml:space="preserve"> </w:t>
      </w:r>
    </w:p>
    <w:p w14:paraId="34CD4FD3" w14:textId="2E61828A" w:rsidR="00A017A8" w:rsidRDefault="00A017A8">
      <w:r>
        <w:br w:type="page"/>
      </w:r>
    </w:p>
    <w:p w14:paraId="6B1728D2" w14:textId="7F3768EF" w:rsidR="005A7D54" w:rsidRDefault="005A7D54" w:rsidP="005A7D54">
      <w:pPr>
        <w:pStyle w:val="Titre2"/>
      </w:pPr>
      <w:bookmarkStart w:id="13" w:name="_Toc168087164"/>
      <w:r>
        <w:lastRenderedPageBreak/>
        <w:t>Modèle de données logique</w:t>
      </w:r>
      <w:bookmarkEnd w:id="13"/>
    </w:p>
    <w:p w14:paraId="0BC198E1" w14:textId="7198D1D3" w:rsidR="005A7D54" w:rsidRDefault="005A7D54"/>
    <w:p w14:paraId="0EB6771A" w14:textId="1EF6A63F" w:rsidR="00A017A8" w:rsidRDefault="00E01157">
      <w:r>
        <w:rPr>
          <w:noProof/>
        </w:rPr>
        <w:drawing>
          <wp:inline distT="0" distB="0" distL="0" distR="0" wp14:anchorId="6258C549" wp14:editId="1CDC9E5E">
            <wp:extent cx="5943600" cy="3568700"/>
            <wp:effectExtent l="0" t="0" r="0" b="0"/>
            <wp:docPr id="120874137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1379" name="Image 1" descr="Une image contenant texte, capture d’écran, logiciel, affichag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67CC5DF6" w14:textId="77777777" w:rsidR="00E01157" w:rsidRDefault="00E01157"/>
    <w:p w14:paraId="25432B30" w14:textId="3CC67A0F" w:rsidR="00E01157" w:rsidRDefault="00FD1A31">
      <w:r>
        <w:rPr>
          <w:noProof/>
        </w:rPr>
        <w:drawing>
          <wp:inline distT="0" distB="0" distL="0" distR="0" wp14:anchorId="716E39D0" wp14:editId="038B894E">
            <wp:extent cx="5943600" cy="3627755"/>
            <wp:effectExtent l="0" t="0" r="0" b="0"/>
            <wp:docPr id="2115856726" name="Image 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6726" name="Image 2" descr="Une image contenant texte, capture d’écran, affichage, logiciel&#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27755"/>
                    </a:xfrm>
                    <a:prstGeom prst="rect">
                      <a:avLst/>
                    </a:prstGeom>
                    <a:noFill/>
                    <a:ln>
                      <a:noFill/>
                    </a:ln>
                  </pic:spPr>
                </pic:pic>
              </a:graphicData>
            </a:graphic>
          </wp:inline>
        </w:drawing>
      </w:r>
    </w:p>
    <w:p w14:paraId="75A336D9" w14:textId="1B992DCC" w:rsidR="00A017A8" w:rsidRDefault="00A017A8"/>
    <w:p w14:paraId="120EDA05" w14:textId="5B575120" w:rsidR="00D93AEC" w:rsidRPr="00D93AEC" w:rsidRDefault="00D93AEC" w:rsidP="00D93AEC">
      <w:pPr>
        <w:pStyle w:val="Titre2"/>
      </w:pPr>
      <w:bookmarkStart w:id="14" w:name="_Toc168087165"/>
      <w:r w:rsidRPr="00D93AEC">
        <w:lastRenderedPageBreak/>
        <w:t>Le modèle de données logique explique les relations entre les entités. L’entité Forever_22 contient des informations sur les différents types de vêtements vendus dans le magasin. L’entité haut comprend des détails sur les articles de haut vendus, incluant leur type, taille, et le magasin d'origine. L’entité bas</w:t>
      </w:r>
      <w:r>
        <w:t xml:space="preserve"> </w:t>
      </w:r>
      <w:r w:rsidRPr="00D93AEC">
        <w:t>fournit des informations similaires pour les articles de bas. L’entité soulier contient des informations sur les chaussures vendues, incluant leur taille, et le magasin d'origine. Ces entités sont reliées par leurs appartenances au magasin forever_22.</w:t>
      </w:r>
      <w:bookmarkEnd w:id="14"/>
    </w:p>
    <w:p w14:paraId="45D1E65B" w14:textId="77777777" w:rsidR="00953980" w:rsidRDefault="00953980"/>
    <w:p w14:paraId="302CC531" w14:textId="77777777" w:rsidR="00D93AEC" w:rsidRDefault="00D93AEC"/>
    <w:p w14:paraId="4A817476" w14:textId="77777777" w:rsidR="00D93AEC" w:rsidRDefault="00D93AEC"/>
    <w:p w14:paraId="1E8130EF" w14:textId="77777777" w:rsidR="00D93AEC" w:rsidRDefault="00D93AEC"/>
    <w:p w14:paraId="717EEA75" w14:textId="582E71C6" w:rsidR="005A7D54" w:rsidRPr="0027549B" w:rsidRDefault="005A7D54" w:rsidP="005A7D54">
      <w:pPr>
        <w:pStyle w:val="Titre2"/>
        <w:rPr>
          <w:sz w:val="22"/>
          <w:szCs w:val="22"/>
        </w:rPr>
      </w:pPr>
      <w:bookmarkStart w:id="15" w:name="_Toc168087166"/>
      <w:r w:rsidRPr="0027549B">
        <w:rPr>
          <w:sz w:val="22"/>
          <w:szCs w:val="22"/>
        </w:rPr>
        <w:t>Clé de lecture du modèle de données</w:t>
      </w:r>
      <w:bookmarkEnd w:id="15"/>
    </w:p>
    <w:p w14:paraId="08CFA86D" w14:textId="4BA83DFD" w:rsidR="005A7D54" w:rsidRDefault="005A7D54"/>
    <w:p w14:paraId="1C3E37A8" w14:textId="77777777" w:rsidR="002A1E45" w:rsidRPr="002A1E45" w:rsidRDefault="002A1E45" w:rsidP="002A1E45">
      <w:pPr>
        <w:pStyle w:val="Titre2"/>
      </w:pPr>
      <w:bookmarkStart w:id="16" w:name="_Toc168087167"/>
      <w:r w:rsidRPr="002A1E45">
        <w:t>· Forever_22 peut contenir plusieurs types de produits, notamment des hauts, des bas et des souliers.</w:t>
      </w:r>
      <w:bookmarkEnd w:id="16"/>
      <w:r w:rsidRPr="002A1E45">
        <w:t xml:space="preserve"> </w:t>
      </w:r>
    </w:p>
    <w:p w14:paraId="19E9F429" w14:textId="77777777" w:rsidR="002A1E45" w:rsidRPr="002A1E45" w:rsidRDefault="002A1E45" w:rsidP="002A1E45">
      <w:pPr>
        <w:pStyle w:val="Titre2"/>
        <w:rPr>
          <w:color w:val="002060"/>
        </w:rPr>
      </w:pPr>
      <w:bookmarkStart w:id="17" w:name="_Toc168087168"/>
      <w:r w:rsidRPr="002A1E45">
        <w:rPr>
          <w:color w:val="002060"/>
        </w:rPr>
        <w:t xml:space="preserve">· Un haut est identifié par son </w:t>
      </w:r>
      <w:proofErr w:type="spellStart"/>
      <w:r w:rsidRPr="002A1E45">
        <w:rPr>
          <w:color w:val="002060"/>
        </w:rPr>
        <w:t>id_haut</w:t>
      </w:r>
      <w:proofErr w:type="spellEnd"/>
      <w:r w:rsidRPr="002A1E45">
        <w:rPr>
          <w:color w:val="002060"/>
        </w:rPr>
        <w:t xml:space="preserve"> et comprend des informations telles que le prix, la taille et l'identifiant du magasin.</w:t>
      </w:r>
      <w:bookmarkEnd w:id="17"/>
      <w:r w:rsidRPr="002A1E45">
        <w:rPr>
          <w:color w:val="002060"/>
        </w:rPr>
        <w:t xml:space="preserve"> </w:t>
      </w:r>
    </w:p>
    <w:p w14:paraId="3F48915A" w14:textId="77777777" w:rsidR="002A1E45" w:rsidRPr="002A1E45" w:rsidRDefault="002A1E45" w:rsidP="002A1E45">
      <w:pPr>
        <w:pStyle w:val="Titre2"/>
        <w:rPr>
          <w:color w:val="002060"/>
        </w:rPr>
      </w:pPr>
      <w:bookmarkStart w:id="18" w:name="_Toc168087169"/>
      <w:r w:rsidRPr="002A1E45">
        <w:rPr>
          <w:color w:val="002060"/>
        </w:rPr>
        <w:t xml:space="preserve">· Un bas est identifié par son </w:t>
      </w:r>
      <w:proofErr w:type="spellStart"/>
      <w:r w:rsidRPr="002A1E45">
        <w:rPr>
          <w:color w:val="002060"/>
        </w:rPr>
        <w:t>id_bas</w:t>
      </w:r>
      <w:proofErr w:type="spellEnd"/>
      <w:r w:rsidRPr="002A1E45">
        <w:rPr>
          <w:color w:val="002060"/>
        </w:rPr>
        <w:t xml:space="preserve"> et contient des informations similaires sur le prix, la taille et l'identifiant du magasin.</w:t>
      </w:r>
      <w:bookmarkEnd w:id="18"/>
      <w:r w:rsidRPr="002A1E45">
        <w:rPr>
          <w:color w:val="002060"/>
        </w:rPr>
        <w:t xml:space="preserve"> </w:t>
      </w:r>
    </w:p>
    <w:p w14:paraId="5DFCF5F9" w14:textId="77777777" w:rsidR="002A1E45" w:rsidRPr="002A1E45" w:rsidRDefault="002A1E45" w:rsidP="002A1E45">
      <w:pPr>
        <w:pStyle w:val="Titre2"/>
        <w:rPr>
          <w:color w:val="002060"/>
        </w:rPr>
      </w:pPr>
      <w:bookmarkStart w:id="19" w:name="_Toc168087170"/>
      <w:r w:rsidRPr="002A1E45">
        <w:rPr>
          <w:color w:val="002060"/>
        </w:rPr>
        <w:t xml:space="preserve">· Un soulier est identifié par son </w:t>
      </w:r>
      <w:proofErr w:type="spellStart"/>
      <w:r w:rsidRPr="002A1E45">
        <w:rPr>
          <w:color w:val="002060"/>
        </w:rPr>
        <w:t>id_soulieret</w:t>
      </w:r>
      <w:proofErr w:type="spellEnd"/>
      <w:r w:rsidRPr="002A1E45">
        <w:rPr>
          <w:color w:val="002060"/>
        </w:rPr>
        <w:t xml:space="preserve"> inclut des détails sur le prix, la taille et l'identifiant du magasin.</w:t>
      </w:r>
      <w:bookmarkEnd w:id="19"/>
      <w:r w:rsidRPr="002A1E45">
        <w:rPr>
          <w:color w:val="002060"/>
        </w:rPr>
        <w:t xml:space="preserve"> </w:t>
      </w:r>
    </w:p>
    <w:p w14:paraId="4C7527D9" w14:textId="77777777" w:rsidR="002A1E45" w:rsidRPr="002A1E45" w:rsidRDefault="002A1E45" w:rsidP="002A1E45">
      <w:pPr>
        <w:pStyle w:val="Titre2"/>
        <w:rPr>
          <w:color w:val="002060"/>
        </w:rPr>
      </w:pPr>
      <w:bookmarkStart w:id="20" w:name="_Toc168087171"/>
      <w:r w:rsidRPr="002A1E45">
        <w:rPr>
          <w:color w:val="002060"/>
        </w:rPr>
        <w:t>· Les entités haut, bas, et soulier sont reliées à l'entité Forever_22 par leurs identifiants de magasin respectifs.</w:t>
      </w:r>
      <w:bookmarkEnd w:id="20"/>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Titre2"/>
      </w:pPr>
      <w:bookmarkStart w:id="21" w:name="_Toc168087172"/>
      <w:r>
        <w:lastRenderedPageBreak/>
        <w:t>Croquis d’écrans</w:t>
      </w:r>
      <w:bookmarkEnd w:id="21"/>
    </w:p>
    <w:p w14:paraId="173BEB47" w14:textId="70C7680B" w:rsidR="005A7D54" w:rsidRDefault="005A7D54" w:rsidP="00071FAA">
      <w:pPr>
        <w:pStyle w:val="Titre2"/>
      </w:pPr>
    </w:p>
    <w:p w14:paraId="0EA2CA36" w14:textId="77190FE3" w:rsidR="002F4138" w:rsidRDefault="00071FAA" w:rsidP="00071FAA">
      <w:pPr>
        <w:pStyle w:val="Titre2"/>
      </w:pPr>
      <w:bookmarkStart w:id="22" w:name="_Toc168087173"/>
      <w:r>
        <w:t>Menu :</w:t>
      </w:r>
      <w:bookmarkEnd w:id="22"/>
    </w:p>
    <w:p w14:paraId="34549BC6" w14:textId="6D37BDB5" w:rsidR="009931A8" w:rsidRDefault="009931A8" w:rsidP="009931A8">
      <w:pPr>
        <w:rPr>
          <w:rFonts w:ascii="Times New Roman" w:eastAsia="Times New Roman" w:hAnsi="Times New Roman" w:cs="Times New Roman"/>
          <w:lang w:eastAsia="fr-CA"/>
        </w:rPr>
      </w:pPr>
      <w:r w:rsidRPr="009931A8">
        <w:rPr>
          <w:rFonts w:ascii="Times New Roman" w:eastAsia="Times New Roman" w:hAnsi="Times New Roman" w:cs="Times New Roman"/>
          <w:noProof/>
          <w:lang w:eastAsia="fr-CA"/>
        </w:rPr>
        <w:drawing>
          <wp:inline distT="0" distB="0" distL="0" distR="0" wp14:anchorId="3E7547E9" wp14:editId="584D0C02">
            <wp:extent cx="1828800" cy="2007967"/>
            <wp:effectExtent l="0" t="0" r="0" b="0"/>
            <wp:docPr id="1142222747"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2747" name="Image 3" descr="Une image contenant texte, capture d’écran, Police,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257" cy="2027134"/>
                    </a:xfrm>
                    <a:prstGeom prst="rect">
                      <a:avLst/>
                    </a:prstGeom>
                    <a:noFill/>
                    <a:ln>
                      <a:noFill/>
                    </a:ln>
                  </pic:spPr>
                </pic:pic>
              </a:graphicData>
            </a:graphic>
          </wp:inline>
        </w:drawing>
      </w:r>
    </w:p>
    <w:p w14:paraId="65396C08" w14:textId="77777777" w:rsidR="00555274" w:rsidRDefault="00555274" w:rsidP="009931A8">
      <w:pPr>
        <w:rPr>
          <w:rFonts w:ascii="Times New Roman" w:eastAsia="Times New Roman" w:hAnsi="Times New Roman" w:cs="Times New Roman"/>
          <w:lang w:eastAsia="fr-CA"/>
        </w:rPr>
      </w:pPr>
    </w:p>
    <w:p w14:paraId="7A2DBE6A" w14:textId="2EF6AED4" w:rsidR="00555274" w:rsidRPr="00D74189" w:rsidRDefault="00D74189" w:rsidP="00D74189">
      <w:pPr>
        <w:pStyle w:val="Titre2"/>
        <w:rPr>
          <w:rFonts w:eastAsia="Times New Roman"/>
          <w:sz w:val="18"/>
          <w:szCs w:val="18"/>
          <w:lang w:eastAsia="fr-CA"/>
        </w:rPr>
      </w:pPr>
      <w:bookmarkStart w:id="23" w:name="_Toc168087174"/>
      <w:r w:rsidRPr="00D74189">
        <w:rPr>
          <w:rFonts w:eastAsia="Times New Roman"/>
          <w:sz w:val="18"/>
          <w:szCs w:val="18"/>
          <w:lang w:eastAsia="fr-CA"/>
        </w:rPr>
        <w:t>Le page menu</w:t>
      </w:r>
      <w:r w:rsidR="00555274" w:rsidRPr="00D74189">
        <w:rPr>
          <w:rFonts w:eastAsia="Times New Roman"/>
          <w:sz w:val="18"/>
          <w:szCs w:val="18"/>
          <w:lang w:eastAsia="fr-CA"/>
        </w:rPr>
        <w:t xml:space="preserve"> contient une image qui elles contiennent un lien vers chacune des catégories de vêtements disponibles sur notre site. De plus, elle possède une bannière qui donne aux utilisateurs un accès facile</w:t>
      </w:r>
      <w:r w:rsidRPr="00D74189">
        <w:rPr>
          <w:rFonts w:eastAsia="Times New Roman"/>
          <w:sz w:val="18"/>
          <w:szCs w:val="18"/>
          <w:lang w:eastAsia="fr-CA"/>
        </w:rPr>
        <w:t xml:space="preserve"> à chacune des pages et un bouton afficher infos qui va afficher les informations de tous les produits en stock.</w:t>
      </w:r>
      <w:bookmarkEnd w:id="23"/>
    </w:p>
    <w:p w14:paraId="2D67408D" w14:textId="77777777" w:rsidR="009931A8" w:rsidRPr="009931A8" w:rsidRDefault="009931A8" w:rsidP="006668D6">
      <w:pPr>
        <w:pStyle w:val="Titre2"/>
      </w:pPr>
    </w:p>
    <w:p w14:paraId="3BFA44BA" w14:textId="745A2360" w:rsidR="005A7D54" w:rsidRDefault="006668D6" w:rsidP="006668D6">
      <w:pPr>
        <w:pStyle w:val="Titre2"/>
      </w:pPr>
      <w:bookmarkStart w:id="24" w:name="_Toc168087175"/>
      <w:r>
        <w:t>Haut :</w:t>
      </w:r>
      <w:bookmarkEnd w:id="24"/>
    </w:p>
    <w:p w14:paraId="556E08BF" w14:textId="57BFA43C" w:rsidR="00B601A1" w:rsidRPr="00B601A1" w:rsidRDefault="006668D6" w:rsidP="00B601A1">
      <w:pPr>
        <w:rPr>
          <w:rFonts w:ascii="Times New Roman" w:eastAsia="Times New Roman" w:hAnsi="Times New Roman" w:cs="Times New Roman"/>
          <w:lang w:eastAsia="fr-CA"/>
        </w:rPr>
      </w:pPr>
      <w:r w:rsidRPr="006668D6">
        <w:rPr>
          <w:rFonts w:ascii="Times New Roman" w:eastAsia="Times New Roman" w:hAnsi="Times New Roman" w:cs="Times New Roman"/>
          <w:noProof/>
          <w:lang w:eastAsia="fr-CA"/>
        </w:rPr>
        <w:drawing>
          <wp:inline distT="0" distB="0" distL="0" distR="0" wp14:anchorId="74004C25" wp14:editId="7EA6991E">
            <wp:extent cx="2128291" cy="2336800"/>
            <wp:effectExtent l="0" t="0" r="5715" b="6350"/>
            <wp:docPr id="2068915294"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5294" name="Image 4" descr="Une image contenant texte, capture d’écran, Police, nomb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514" cy="2346926"/>
                    </a:xfrm>
                    <a:prstGeom prst="rect">
                      <a:avLst/>
                    </a:prstGeom>
                    <a:noFill/>
                    <a:ln>
                      <a:noFill/>
                    </a:ln>
                  </pic:spPr>
                </pic:pic>
              </a:graphicData>
            </a:graphic>
          </wp:inline>
        </w:drawing>
      </w:r>
    </w:p>
    <w:p w14:paraId="79527AEC" w14:textId="77777777" w:rsidR="00B601A1" w:rsidRDefault="00B601A1" w:rsidP="00D74189">
      <w:pPr>
        <w:pStyle w:val="Titre2"/>
      </w:pPr>
      <w:bookmarkStart w:id="25" w:name="_Toc168087176"/>
      <w:r>
        <w:t>La page haut va contenir quelques images de chandail ainsi que la bannière avec le menu vers les autres pages du site. Il y aura aussi les boutons qui vont mener à une page de paiement.</w:t>
      </w:r>
      <w:bookmarkEnd w:id="25"/>
      <w:r>
        <w:t xml:space="preserve"> </w:t>
      </w:r>
    </w:p>
    <w:p w14:paraId="2773D4E7" w14:textId="77777777" w:rsidR="00B601A1" w:rsidRPr="006668D6" w:rsidRDefault="00B601A1" w:rsidP="006668D6">
      <w:pPr>
        <w:rPr>
          <w:rFonts w:ascii="Times New Roman" w:eastAsia="Times New Roman" w:hAnsi="Times New Roman" w:cs="Times New Roman"/>
          <w:lang w:eastAsia="fr-CA"/>
        </w:rPr>
      </w:pPr>
    </w:p>
    <w:p w14:paraId="3FEBABC8" w14:textId="77777777" w:rsidR="006668D6" w:rsidRPr="006668D6" w:rsidRDefault="006668D6" w:rsidP="006668D6"/>
    <w:p w14:paraId="04415880" w14:textId="19614BDC" w:rsidR="002F4138" w:rsidRDefault="00D774EB" w:rsidP="00573D0B">
      <w:pPr>
        <w:pStyle w:val="Titre2"/>
      </w:pPr>
      <w:r>
        <w:lastRenderedPageBreak/>
        <w:t>Bas :</w:t>
      </w:r>
    </w:p>
    <w:p w14:paraId="53EC6CDF" w14:textId="0A438341" w:rsidR="00D774EB" w:rsidRDefault="00D774EB" w:rsidP="00D774EB">
      <w:pPr>
        <w:rPr>
          <w:rFonts w:ascii="Times New Roman" w:eastAsia="Times New Roman" w:hAnsi="Times New Roman" w:cs="Times New Roman"/>
          <w:lang w:eastAsia="fr-CA"/>
        </w:rPr>
      </w:pPr>
      <w:r w:rsidRPr="00D774EB">
        <w:rPr>
          <w:rFonts w:ascii="Times New Roman" w:eastAsia="Times New Roman" w:hAnsi="Times New Roman" w:cs="Times New Roman"/>
          <w:noProof/>
          <w:lang w:eastAsia="fr-CA"/>
        </w:rPr>
        <w:drawing>
          <wp:inline distT="0" distB="0" distL="0" distR="0" wp14:anchorId="4FD906F3" wp14:editId="5526E68F">
            <wp:extent cx="2527346" cy="2774950"/>
            <wp:effectExtent l="0" t="0" r="6350" b="6350"/>
            <wp:docPr id="1328733396"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3396" name="Image 5" descr="Une image contenant texte, capture d’écran, Police,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6160" cy="2784628"/>
                    </a:xfrm>
                    <a:prstGeom prst="rect">
                      <a:avLst/>
                    </a:prstGeom>
                    <a:noFill/>
                    <a:ln>
                      <a:noFill/>
                    </a:ln>
                  </pic:spPr>
                </pic:pic>
              </a:graphicData>
            </a:graphic>
          </wp:inline>
        </w:drawing>
      </w:r>
    </w:p>
    <w:p w14:paraId="15BF42AA" w14:textId="77777777" w:rsidR="00B1100A" w:rsidRDefault="00B1100A" w:rsidP="00D774EB">
      <w:pPr>
        <w:rPr>
          <w:rFonts w:ascii="Times New Roman" w:eastAsia="Times New Roman" w:hAnsi="Times New Roman" w:cs="Times New Roman"/>
          <w:lang w:eastAsia="fr-CA"/>
        </w:rPr>
      </w:pPr>
    </w:p>
    <w:p w14:paraId="59B51FE3" w14:textId="77777777" w:rsidR="005416A5" w:rsidRDefault="005416A5" w:rsidP="00D74189">
      <w:pPr>
        <w:pStyle w:val="Titre2"/>
      </w:pPr>
      <w:bookmarkStart w:id="26" w:name="_Toc168087177"/>
      <w:r>
        <w:t>La page bas va contenir quelques images de pantalon ainsi que la bannière avec le menu vers les autres pages du site. Il y aura aussi les boutons qui vont mener à une page de paiement.</w:t>
      </w:r>
      <w:bookmarkEnd w:id="26"/>
      <w:r>
        <w:t xml:space="preserve"> </w:t>
      </w:r>
    </w:p>
    <w:p w14:paraId="0371C2BB" w14:textId="77777777" w:rsidR="005416A5" w:rsidRDefault="005416A5" w:rsidP="00D774EB">
      <w:pPr>
        <w:rPr>
          <w:rFonts w:ascii="Times New Roman" w:eastAsia="Times New Roman" w:hAnsi="Times New Roman" w:cs="Times New Roman"/>
          <w:lang w:eastAsia="fr-CA"/>
        </w:rPr>
      </w:pPr>
    </w:p>
    <w:p w14:paraId="28B4CCE4" w14:textId="51AC1978" w:rsidR="00B1100A" w:rsidRDefault="00B1100A" w:rsidP="00573D0B">
      <w:pPr>
        <w:pStyle w:val="Titre2"/>
        <w:rPr>
          <w:rFonts w:eastAsia="Times New Roman"/>
          <w:lang w:eastAsia="fr-CA"/>
        </w:rPr>
      </w:pPr>
      <w:r>
        <w:rPr>
          <w:rFonts w:eastAsia="Times New Roman"/>
          <w:lang w:eastAsia="fr-CA"/>
        </w:rPr>
        <w:t xml:space="preserve">Souliers : </w:t>
      </w:r>
    </w:p>
    <w:p w14:paraId="7BE1D536" w14:textId="2F31C404" w:rsidR="00B1100A" w:rsidRDefault="00B1100A" w:rsidP="00B1100A">
      <w:pPr>
        <w:rPr>
          <w:rFonts w:ascii="Times New Roman" w:eastAsia="Times New Roman" w:hAnsi="Times New Roman" w:cs="Times New Roman"/>
          <w:lang w:eastAsia="fr-CA"/>
        </w:rPr>
      </w:pPr>
      <w:r w:rsidRPr="00B1100A">
        <w:rPr>
          <w:rFonts w:ascii="Times New Roman" w:eastAsia="Times New Roman" w:hAnsi="Times New Roman" w:cs="Times New Roman"/>
          <w:noProof/>
          <w:lang w:eastAsia="fr-CA"/>
        </w:rPr>
        <w:drawing>
          <wp:inline distT="0" distB="0" distL="0" distR="0" wp14:anchorId="51E29102" wp14:editId="57B5528F">
            <wp:extent cx="1879600" cy="2063745"/>
            <wp:effectExtent l="0" t="0" r="6350" b="0"/>
            <wp:docPr id="376081933"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Image 6" descr="Une image contenant texte, capture d’écran, Police, nombr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695" cy="2070437"/>
                    </a:xfrm>
                    <a:prstGeom prst="rect">
                      <a:avLst/>
                    </a:prstGeom>
                    <a:noFill/>
                    <a:ln>
                      <a:noFill/>
                    </a:ln>
                  </pic:spPr>
                </pic:pic>
              </a:graphicData>
            </a:graphic>
          </wp:inline>
        </w:drawing>
      </w:r>
    </w:p>
    <w:p w14:paraId="3A76E0BF" w14:textId="77777777" w:rsidR="00FC1A69" w:rsidRDefault="00FC1A69" w:rsidP="00B1100A">
      <w:pPr>
        <w:rPr>
          <w:rFonts w:ascii="Times New Roman" w:eastAsia="Times New Roman" w:hAnsi="Times New Roman" w:cs="Times New Roman"/>
          <w:lang w:eastAsia="fr-CA"/>
        </w:rPr>
      </w:pPr>
    </w:p>
    <w:p w14:paraId="64D5BFF8" w14:textId="77777777" w:rsidR="00FC1A69" w:rsidRDefault="00FC1A69" w:rsidP="00D74189">
      <w:pPr>
        <w:pStyle w:val="Titre2"/>
      </w:pPr>
      <w:bookmarkStart w:id="27" w:name="_Toc168087178"/>
      <w:r>
        <w:t>La page soulier va contenir quelques images de soulier ainsi que la bannière avec le menu vers les autres pages du site. Il y aura aussi les boutons qui vont mener à une page de paiement.</w:t>
      </w:r>
      <w:bookmarkEnd w:id="27"/>
    </w:p>
    <w:p w14:paraId="13149B57" w14:textId="1BD80114" w:rsidR="00A017A8" w:rsidRDefault="00A017A8">
      <w:pPr>
        <w:rPr>
          <w:rFonts w:ascii="Times New Roman" w:eastAsia="Times New Roman" w:hAnsi="Times New Roman" w:cs="Times New Roman"/>
          <w:lang w:eastAsia="fr-CA"/>
        </w:rPr>
      </w:pPr>
    </w:p>
    <w:p w14:paraId="4FC7CCAA" w14:textId="77777777" w:rsidR="00DF0C8F" w:rsidRDefault="00DF0C8F">
      <w:pPr>
        <w:rPr>
          <w:rFonts w:ascii="Times New Roman" w:eastAsia="Times New Roman" w:hAnsi="Times New Roman" w:cs="Times New Roman"/>
          <w:lang w:eastAsia="fr-CA"/>
        </w:rPr>
      </w:pPr>
    </w:p>
    <w:p w14:paraId="6D391F73" w14:textId="238308C4" w:rsidR="00DF0C8F" w:rsidRPr="00DF0C8F" w:rsidRDefault="00DF0C8F" w:rsidP="00DF0C8F">
      <w:pPr>
        <w:pStyle w:val="Titre2"/>
        <w:rPr>
          <w:sz w:val="24"/>
          <w:szCs w:val="24"/>
        </w:rPr>
      </w:pPr>
      <w:bookmarkStart w:id="28" w:name="_Toc168087179"/>
      <w:r w:rsidRPr="00DF0C8F">
        <w:rPr>
          <w:sz w:val="24"/>
          <w:szCs w:val="24"/>
        </w:rPr>
        <w:lastRenderedPageBreak/>
        <w:t>Problèmes rencontrés :</w:t>
      </w:r>
      <w:bookmarkEnd w:id="28"/>
    </w:p>
    <w:p w14:paraId="0A723C6B" w14:textId="77777777" w:rsidR="00A70162" w:rsidRPr="00A70162" w:rsidRDefault="00A70162" w:rsidP="00573D0B">
      <w:pPr>
        <w:pStyle w:val="Titre2"/>
        <w:rPr>
          <w:rFonts w:eastAsia="Times New Roman"/>
          <w:lang w:eastAsia="fr-CA"/>
        </w:rPr>
      </w:pPr>
      <w:r w:rsidRPr="00A70162">
        <w:rPr>
          <w:rFonts w:eastAsia="Times New Roman"/>
          <w:lang w:eastAsia="fr-CA"/>
        </w:rPr>
        <w:t>Problème 1:</w:t>
      </w:r>
    </w:p>
    <w:p w14:paraId="5B8495D5" w14:textId="77777777" w:rsidR="00A70162" w:rsidRPr="00A70162" w:rsidRDefault="00A70162" w:rsidP="00573D0B">
      <w:pPr>
        <w:pStyle w:val="Titre2"/>
        <w:rPr>
          <w:rFonts w:eastAsia="Times New Roman"/>
          <w:lang w:eastAsia="fr-CA"/>
        </w:rPr>
      </w:pPr>
      <w:r w:rsidRPr="00A70162">
        <w:rPr>
          <w:rFonts w:eastAsia="Times New Roman"/>
          <w:lang w:eastAsia="fr-CA"/>
        </w:rPr>
        <w:t>Date : 20 mai</w:t>
      </w:r>
    </w:p>
    <w:p w14:paraId="0874F8BB" w14:textId="77777777" w:rsidR="00A70162" w:rsidRPr="00A70162" w:rsidRDefault="00A70162" w:rsidP="00573D0B">
      <w:pPr>
        <w:pStyle w:val="Titre2"/>
        <w:rPr>
          <w:rFonts w:eastAsia="Times New Roman"/>
          <w:lang w:eastAsia="fr-CA"/>
        </w:rPr>
      </w:pPr>
      <w:r w:rsidRPr="00A70162">
        <w:rPr>
          <w:rFonts w:eastAsia="Times New Roman"/>
          <w:lang w:eastAsia="fr-CA"/>
        </w:rPr>
        <w:t>Défi : L'image du logo ne voulait pas afficher.</w:t>
      </w:r>
    </w:p>
    <w:p w14:paraId="0A76C413" w14:textId="77777777" w:rsidR="00A70162" w:rsidRPr="00A70162" w:rsidRDefault="00A70162" w:rsidP="00573D0B">
      <w:pPr>
        <w:pStyle w:val="Titre2"/>
        <w:rPr>
          <w:rFonts w:eastAsia="Times New Roman"/>
          <w:lang w:eastAsia="fr-CA"/>
        </w:rPr>
      </w:pPr>
      <w:r w:rsidRPr="00A70162">
        <w:rPr>
          <w:rFonts w:eastAsia="Times New Roman"/>
          <w:lang w:eastAsia="fr-CA"/>
        </w:rPr>
        <w:t>Solution : Il y avait une erreur dans le chemin pour y accéder.</w:t>
      </w:r>
    </w:p>
    <w:p w14:paraId="094CD1D7" w14:textId="77777777" w:rsidR="00A70162" w:rsidRPr="00A70162" w:rsidRDefault="00A70162" w:rsidP="00573D0B">
      <w:pPr>
        <w:pStyle w:val="Titre2"/>
        <w:rPr>
          <w:rFonts w:eastAsia="Times New Roman"/>
          <w:lang w:eastAsia="fr-CA"/>
        </w:rPr>
      </w:pPr>
      <w:r w:rsidRPr="00A70162">
        <w:rPr>
          <w:rFonts w:eastAsia="Times New Roman"/>
          <w:lang w:eastAsia="fr-CA"/>
        </w:rPr>
        <w:t>Apprentissage : Il faut faire attention au chemin donné.</w:t>
      </w:r>
    </w:p>
    <w:p w14:paraId="631ADCC6" w14:textId="77777777" w:rsidR="00A70162" w:rsidRPr="00A70162" w:rsidRDefault="00A70162" w:rsidP="00573D0B">
      <w:pPr>
        <w:pStyle w:val="Titre2"/>
        <w:rPr>
          <w:rFonts w:eastAsia="Times New Roman"/>
          <w:lang w:eastAsia="fr-CA"/>
        </w:rPr>
      </w:pPr>
    </w:p>
    <w:p w14:paraId="18949690" w14:textId="77777777" w:rsidR="00A70162" w:rsidRPr="00A70162" w:rsidRDefault="00A70162" w:rsidP="00573D0B">
      <w:pPr>
        <w:pStyle w:val="Titre2"/>
        <w:rPr>
          <w:rFonts w:eastAsia="Times New Roman"/>
          <w:lang w:eastAsia="fr-CA"/>
        </w:rPr>
      </w:pPr>
      <w:r w:rsidRPr="00A70162">
        <w:rPr>
          <w:rFonts w:eastAsia="Times New Roman"/>
          <w:lang w:eastAsia="fr-CA"/>
        </w:rPr>
        <w:t>Problème 2 :</w:t>
      </w:r>
    </w:p>
    <w:p w14:paraId="1760C4BE" w14:textId="77777777" w:rsidR="00A70162" w:rsidRPr="00A70162" w:rsidRDefault="00A70162" w:rsidP="00573D0B">
      <w:pPr>
        <w:pStyle w:val="Titre2"/>
        <w:rPr>
          <w:rFonts w:eastAsia="Times New Roman"/>
          <w:lang w:eastAsia="fr-CA"/>
        </w:rPr>
      </w:pPr>
      <w:r w:rsidRPr="00A70162">
        <w:rPr>
          <w:rFonts w:eastAsia="Times New Roman"/>
          <w:lang w:eastAsia="fr-CA"/>
        </w:rPr>
        <w:t>Date : 21 mai</w:t>
      </w:r>
    </w:p>
    <w:p w14:paraId="766869DD" w14:textId="77777777" w:rsidR="00A70162" w:rsidRPr="00A70162" w:rsidRDefault="00A70162" w:rsidP="00573D0B">
      <w:pPr>
        <w:pStyle w:val="Titre2"/>
        <w:rPr>
          <w:rFonts w:eastAsia="Times New Roman"/>
          <w:lang w:eastAsia="fr-CA"/>
        </w:rPr>
      </w:pPr>
      <w:r w:rsidRPr="00A70162">
        <w:rPr>
          <w:rFonts w:eastAsia="Times New Roman"/>
          <w:lang w:eastAsia="fr-CA"/>
        </w:rPr>
        <w:t>Défi : Merge fait incorrectement.</w:t>
      </w:r>
    </w:p>
    <w:p w14:paraId="1EB23002" w14:textId="77777777" w:rsidR="00A70162" w:rsidRPr="00A70162" w:rsidRDefault="00A70162" w:rsidP="00573D0B">
      <w:pPr>
        <w:pStyle w:val="Titre2"/>
        <w:rPr>
          <w:rFonts w:eastAsia="Times New Roman"/>
          <w:lang w:eastAsia="fr-CA"/>
        </w:rPr>
      </w:pPr>
      <w:r w:rsidRPr="00A70162">
        <w:rPr>
          <w:rFonts w:eastAsia="Times New Roman"/>
          <w:lang w:eastAsia="fr-CA"/>
        </w:rPr>
        <w:t xml:space="preserve">Solution : J'avais </w:t>
      </w:r>
      <w:proofErr w:type="gramStart"/>
      <w:r w:rsidRPr="00A70162">
        <w:rPr>
          <w:rFonts w:eastAsia="Times New Roman"/>
          <w:lang w:eastAsia="fr-CA"/>
        </w:rPr>
        <w:t>mélanger</w:t>
      </w:r>
      <w:proofErr w:type="gramEnd"/>
      <w:r w:rsidRPr="00A70162">
        <w:rPr>
          <w:rFonts w:eastAsia="Times New Roman"/>
          <w:lang w:eastAsia="fr-CA"/>
        </w:rPr>
        <w:t xml:space="preserve">, et j'ai merge le main dans la branche </w:t>
      </w:r>
      <w:proofErr w:type="spellStart"/>
      <w:r w:rsidRPr="00A70162">
        <w:rPr>
          <w:rFonts w:eastAsia="Times New Roman"/>
          <w:lang w:eastAsia="fr-CA"/>
        </w:rPr>
        <w:t>zeinab</w:t>
      </w:r>
      <w:proofErr w:type="spellEnd"/>
      <w:r w:rsidRPr="00A70162">
        <w:rPr>
          <w:rFonts w:eastAsia="Times New Roman"/>
          <w:lang w:eastAsia="fr-CA"/>
        </w:rPr>
        <w:t>, j'ai perdu une partie de mon travail que j'ai dû refaire.</w:t>
      </w:r>
    </w:p>
    <w:p w14:paraId="34E885C8" w14:textId="77777777" w:rsidR="00A70162" w:rsidRPr="00A70162" w:rsidRDefault="00A70162" w:rsidP="00573D0B">
      <w:pPr>
        <w:pStyle w:val="Titre2"/>
        <w:rPr>
          <w:rFonts w:eastAsia="Times New Roman"/>
          <w:lang w:eastAsia="fr-CA"/>
        </w:rPr>
      </w:pPr>
      <w:r w:rsidRPr="00A70162">
        <w:rPr>
          <w:rFonts w:eastAsia="Times New Roman"/>
          <w:lang w:eastAsia="fr-CA"/>
        </w:rPr>
        <w:t>Apprentissage : J'ai appris comment fonctionnait réellement le merge.</w:t>
      </w:r>
    </w:p>
    <w:p w14:paraId="57612751" w14:textId="77777777" w:rsidR="00A70162" w:rsidRPr="00A70162" w:rsidRDefault="00A70162" w:rsidP="00573D0B">
      <w:pPr>
        <w:pStyle w:val="Titre2"/>
        <w:rPr>
          <w:rFonts w:eastAsia="Times New Roman"/>
          <w:lang w:eastAsia="fr-CA"/>
        </w:rPr>
      </w:pPr>
    </w:p>
    <w:p w14:paraId="452E2A37" w14:textId="77777777" w:rsidR="00A70162" w:rsidRPr="00A70162" w:rsidRDefault="00A70162" w:rsidP="00573D0B">
      <w:pPr>
        <w:pStyle w:val="Titre2"/>
        <w:rPr>
          <w:rFonts w:eastAsia="Times New Roman"/>
          <w:lang w:eastAsia="fr-CA"/>
        </w:rPr>
      </w:pPr>
      <w:r w:rsidRPr="00A70162">
        <w:rPr>
          <w:rFonts w:eastAsia="Times New Roman"/>
          <w:lang w:eastAsia="fr-CA"/>
        </w:rPr>
        <w:t>Problème 3:</w:t>
      </w:r>
    </w:p>
    <w:p w14:paraId="17164704" w14:textId="77777777" w:rsidR="00A70162" w:rsidRPr="00A70162" w:rsidRDefault="00A70162" w:rsidP="00573D0B">
      <w:pPr>
        <w:pStyle w:val="Titre2"/>
        <w:rPr>
          <w:rFonts w:eastAsia="Times New Roman"/>
          <w:lang w:eastAsia="fr-CA"/>
        </w:rPr>
      </w:pPr>
      <w:r w:rsidRPr="00A70162">
        <w:rPr>
          <w:rFonts w:eastAsia="Times New Roman"/>
          <w:lang w:eastAsia="fr-CA"/>
        </w:rPr>
        <w:t>Date : 23 mai</w:t>
      </w:r>
    </w:p>
    <w:p w14:paraId="4CAF1F6C" w14:textId="77777777" w:rsidR="00A70162" w:rsidRPr="00A70162" w:rsidRDefault="00A70162" w:rsidP="00573D0B">
      <w:pPr>
        <w:pStyle w:val="Titre2"/>
        <w:rPr>
          <w:rFonts w:eastAsia="Times New Roman"/>
          <w:lang w:eastAsia="fr-CA"/>
        </w:rPr>
      </w:pPr>
      <w:r w:rsidRPr="00A70162">
        <w:rPr>
          <w:rFonts w:eastAsia="Times New Roman"/>
          <w:lang w:eastAsia="fr-CA"/>
        </w:rPr>
        <w:t>Défi : Le bouton acheter ne fonctionnait.</w:t>
      </w:r>
    </w:p>
    <w:p w14:paraId="75554A32" w14:textId="77777777" w:rsidR="00A70162" w:rsidRPr="00A70162" w:rsidRDefault="00A70162" w:rsidP="00573D0B">
      <w:pPr>
        <w:pStyle w:val="Titre2"/>
        <w:rPr>
          <w:rFonts w:eastAsia="Times New Roman"/>
          <w:lang w:eastAsia="fr-CA"/>
        </w:rPr>
      </w:pPr>
      <w:r w:rsidRPr="00A70162">
        <w:rPr>
          <w:rFonts w:eastAsia="Times New Roman"/>
          <w:lang w:eastAsia="fr-CA"/>
        </w:rPr>
        <w:t>Solution : Il y avait une erreur dans le code.</w:t>
      </w:r>
    </w:p>
    <w:p w14:paraId="640C69CE" w14:textId="77777777" w:rsidR="00A70162" w:rsidRPr="00A70162" w:rsidRDefault="00A70162" w:rsidP="00573D0B">
      <w:pPr>
        <w:pStyle w:val="Titre2"/>
        <w:rPr>
          <w:rFonts w:eastAsia="Times New Roman"/>
          <w:lang w:eastAsia="fr-CA"/>
        </w:rPr>
      </w:pPr>
      <w:r w:rsidRPr="00A70162">
        <w:rPr>
          <w:rFonts w:eastAsia="Times New Roman"/>
          <w:lang w:eastAsia="fr-CA"/>
        </w:rPr>
        <w:t>Apprentissage : J'ai appris comment fonctionnait réellement l'appel à une Api extérieur.</w:t>
      </w:r>
    </w:p>
    <w:p w14:paraId="4B43F79A" w14:textId="77777777" w:rsidR="00A70162" w:rsidRPr="00A70162" w:rsidRDefault="00A70162" w:rsidP="00573D0B">
      <w:pPr>
        <w:pStyle w:val="Titre2"/>
        <w:rPr>
          <w:rFonts w:eastAsia="Times New Roman"/>
          <w:lang w:eastAsia="fr-CA"/>
        </w:rPr>
      </w:pPr>
    </w:p>
    <w:p w14:paraId="097E9AC7" w14:textId="77777777" w:rsidR="00A70162" w:rsidRPr="00A70162" w:rsidRDefault="00A70162" w:rsidP="00573D0B">
      <w:pPr>
        <w:pStyle w:val="Titre2"/>
        <w:rPr>
          <w:rFonts w:eastAsia="Times New Roman"/>
          <w:lang w:eastAsia="fr-CA"/>
        </w:rPr>
      </w:pPr>
      <w:r w:rsidRPr="00A70162">
        <w:rPr>
          <w:rFonts w:eastAsia="Times New Roman"/>
          <w:lang w:eastAsia="fr-CA"/>
        </w:rPr>
        <w:t>Problème 4:</w:t>
      </w:r>
    </w:p>
    <w:p w14:paraId="590470E0" w14:textId="77777777" w:rsidR="00A70162" w:rsidRPr="00A70162" w:rsidRDefault="00A70162" w:rsidP="00573D0B">
      <w:pPr>
        <w:pStyle w:val="Titre2"/>
        <w:rPr>
          <w:rFonts w:eastAsia="Times New Roman"/>
          <w:lang w:eastAsia="fr-CA"/>
        </w:rPr>
      </w:pPr>
      <w:r w:rsidRPr="00A70162">
        <w:rPr>
          <w:rFonts w:eastAsia="Times New Roman"/>
          <w:lang w:eastAsia="fr-CA"/>
        </w:rPr>
        <w:t>Date : 30 mai</w:t>
      </w:r>
    </w:p>
    <w:p w14:paraId="1A6B1E24" w14:textId="77777777" w:rsidR="00A70162" w:rsidRPr="00A70162" w:rsidRDefault="00A70162" w:rsidP="00573D0B">
      <w:pPr>
        <w:pStyle w:val="Titre2"/>
        <w:rPr>
          <w:rFonts w:eastAsia="Times New Roman"/>
          <w:lang w:eastAsia="fr-CA"/>
        </w:rPr>
      </w:pPr>
      <w:r w:rsidRPr="00A70162">
        <w:rPr>
          <w:rFonts w:eastAsia="Times New Roman"/>
          <w:lang w:eastAsia="fr-CA"/>
        </w:rPr>
        <w:t xml:space="preserve">Défi : </w:t>
      </w:r>
      <w:proofErr w:type="spellStart"/>
      <w:r w:rsidRPr="00A70162">
        <w:rPr>
          <w:rFonts w:eastAsia="Times New Roman"/>
          <w:lang w:eastAsia="fr-CA"/>
        </w:rPr>
        <w:t>Nourah</w:t>
      </w:r>
      <w:proofErr w:type="spellEnd"/>
      <w:r w:rsidRPr="00A70162">
        <w:rPr>
          <w:rFonts w:eastAsia="Times New Roman"/>
          <w:lang w:eastAsia="fr-CA"/>
        </w:rPr>
        <w:t xml:space="preserve"> avait push un problème.</w:t>
      </w:r>
    </w:p>
    <w:p w14:paraId="1A6FF99C" w14:textId="77777777" w:rsidR="00A70162" w:rsidRPr="00A70162" w:rsidRDefault="00A70162" w:rsidP="00573D0B">
      <w:pPr>
        <w:pStyle w:val="Titre2"/>
        <w:rPr>
          <w:rFonts w:eastAsia="Times New Roman"/>
          <w:lang w:eastAsia="fr-CA"/>
        </w:rPr>
      </w:pPr>
      <w:r w:rsidRPr="00A70162">
        <w:rPr>
          <w:rFonts w:eastAsia="Times New Roman"/>
          <w:lang w:eastAsia="fr-CA"/>
        </w:rPr>
        <w:t>Solution : J'ai dû push de force.</w:t>
      </w:r>
    </w:p>
    <w:p w14:paraId="66A30DC4" w14:textId="54C7A7CB" w:rsidR="00DF0C8F" w:rsidRDefault="00A70162" w:rsidP="00573D0B">
      <w:pPr>
        <w:pStyle w:val="Titre2"/>
        <w:rPr>
          <w:rFonts w:eastAsia="Times New Roman"/>
          <w:lang w:eastAsia="fr-CA"/>
        </w:rPr>
      </w:pPr>
      <w:r w:rsidRPr="00A70162">
        <w:rPr>
          <w:rFonts w:eastAsia="Times New Roman"/>
          <w:lang w:eastAsia="fr-CA"/>
        </w:rPr>
        <w:t>Apprentissage : J'ai mieux compris comment fonctionnait push et pull et la gestion de version.</w:t>
      </w:r>
    </w:p>
    <w:p w14:paraId="64B85583" w14:textId="77777777" w:rsidR="00A70162" w:rsidRDefault="00A70162" w:rsidP="00573D0B">
      <w:pPr>
        <w:pStyle w:val="Titre2"/>
        <w:rPr>
          <w:rFonts w:eastAsia="Times New Roman"/>
          <w:lang w:eastAsia="fr-CA"/>
        </w:rPr>
      </w:pPr>
    </w:p>
    <w:p w14:paraId="56E40905" w14:textId="77777777" w:rsidR="000F649F" w:rsidRDefault="000F649F" w:rsidP="00573D0B">
      <w:pPr>
        <w:pStyle w:val="Titre2"/>
      </w:pPr>
      <w:proofErr w:type="gramStart"/>
      <w:r>
        <w:t>problème</w:t>
      </w:r>
      <w:proofErr w:type="gramEnd"/>
      <w:r>
        <w:t xml:space="preserve"> 5:</w:t>
      </w:r>
    </w:p>
    <w:p w14:paraId="5A62E328" w14:textId="69BB70D2" w:rsidR="000F649F" w:rsidRDefault="000F649F" w:rsidP="00573D0B">
      <w:pPr>
        <w:pStyle w:val="Titre2"/>
      </w:pPr>
      <w:r>
        <w:t>Date : du 28 à la fin du projet</w:t>
      </w:r>
    </w:p>
    <w:p w14:paraId="1EB15093" w14:textId="77777777" w:rsidR="000F649F" w:rsidRDefault="000F649F" w:rsidP="00573D0B">
      <w:pPr>
        <w:pStyle w:val="Titre2"/>
      </w:pPr>
      <w:r>
        <w:t xml:space="preserve">Défi : les données de la base de données </w:t>
      </w:r>
      <w:proofErr w:type="spellStart"/>
      <w:r>
        <w:t>sql</w:t>
      </w:r>
      <w:proofErr w:type="spellEnd"/>
      <w:r>
        <w:t xml:space="preserve"> ne voulait pas afficher sur notre site</w:t>
      </w:r>
    </w:p>
    <w:p w14:paraId="136CD61F" w14:textId="77777777" w:rsidR="000F649F" w:rsidRDefault="000F649F" w:rsidP="00573D0B">
      <w:pPr>
        <w:pStyle w:val="Titre2"/>
      </w:pPr>
      <w:r>
        <w:t>Solution : nous ne l'avons pas trouvé.</w:t>
      </w:r>
    </w:p>
    <w:p w14:paraId="515F1803" w14:textId="77777777" w:rsidR="000F649F" w:rsidRDefault="000F649F" w:rsidP="00573D0B">
      <w:pPr>
        <w:pStyle w:val="Titre2"/>
      </w:pPr>
      <w:r>
        <w:t xml:space="preserve">Hypothèse : Url incorrecte ou écriture ou </w:t>
      </w:r>
      <w:proofErr w:type="spellStart"/>
      <w:r>
        <w:t>implementation</w:t>
      </w:r>
      <w:proofErr w:type="spellEnd"/>
      <w:r>
        <w:t xml:space="preserve"> de la fonction incorrecte.</w:t>
      </w:r>
    </w:p>
    <w:p w14:paraId="62FA67D7" w14:textId="77777777" w:rsidR="00A70162" w:rsidRDefault="00A70162" w:rsidP="00A70162">
      <w:pPr>
        <w:rPr>
          <w:rFonts w:ascii="Times New Roman" w:eastAsia="Times New Roman" w:hAnsi="Times New Roman" w:cs="Times New Roman"/>
          <w:lang w:eastAsia="fr-CA"/>
        </w:rPr>
      </w:pPr>
    </w:p>
    <w:p w14:paraId="4F6E11D7" w14:textId="77777777" w:rsidR="00C4352A" w:rsidRDefault="00C4352A" w:rsidP="00A70162">
      <w:pPr>
        <w:rPr>
          <w:rFonts w:ascii="Times New Roman" w:eastAsia="Times New Roman" w:hAnsi="Times New Roman" w:cs="Times New Roman"/>
          <w:lang w:eastAsia="fr-CA"/>
        </w:rPr>
      </w:pPr>
    </w:p>
    <w:p w14:paraId="7B678C10" w14:textId="77777777" w:rsidR="00C4352A" w:rsidRDefault="00C4352A" w:rsidP="00A70162">
      <w:pPr>
        <w:rPr>
          <w:rFonts w:ascii="Times New Roman" w:eastAsia="Times New Roman" w:hAnsi="Times New Roman" w:cs="Times New Roman"/>
          <w:lang w:eastAsia="fr-CA"/>
        </w:rPr>
      </w:pPr>
    </w:p>
    <w:p w14:paraId="04021EBD" w14:textId="65761CEC" w:rsidR="00C4352A" w:rsidRDefault="00C4352A" w:rsidP="00C4352A">
      <w:pPr>
        <w:pStyle w:val="Titre2"/>
      </w:pPr>
      <w:bookmarkStart w:id="29" w:name="_Toc168087180"/>
      <w:r>
        <w:lastRenderedPageBreak/>
        <w:t xml:space="preserve">Git </w:t>
      </w:r>
      <w:proofErr w:type="spellStart"/>
      <w:r>
        <w:t>reflog</w:t>
      </w:r>
      <w:proofErr w:type="spellEnd"/>
      <w:r>
        <w:t> :</w:t>
      </w:r>
      <w:bookmarkEnd w:id="29"/>
    </w:p>
    <w:p w14:paraId="004112B6" w14:textId="59EDADFF" w:rsidR="00D74189" w:rsidRDefault="00C4352A" w:rsidP="00573D0B">
      <w:pPr>
        <w:pStyle w:val="Titre2"/>
      </w:pPr>
      <w:r>
        <w:t xml:space="preserve">Branche </w:t>
      </w:r>
      <w:proofErr w:type="spellStart"/>
      <w:r>
        <w:t>zeinab</w:t>
      </w:r>
      <w:proofErr w:type="spellEnd"/>
      <w:r>
        <w:t xml:space="preserve"> : </w:t>
      </w:r>
    </w:p>
    <w:p w14:paraId="38591F62" w14:textId="0602B0BE" w:rsidR="00C4352A" w:rsidRDefault="00B371CD" w:rsidP="00C4352A">
      <w:pPr>
        <w:pStyle w:val="Titre2"/>
      </w:pPr>
      <w:bookmarkStart w:id="30" w:name="_Toc168087181"/>
      <w:r w:rsidRPr="00B371CD">
        <w:drawing>
          <wp:inline distT="0" distB="0" distL="0" distR="0" wp14:anchorId="30432531" wp14:editId="1720BD0B">
            <wp:extent cx="3300104" cy="4298950"/>
            <wp:effectExtent l="0" t="0" r="0" b="6350"/>
            <wp:docPr id="22707285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2852" name="Image 1" descr="Une image contenant texte, capture d’écran&#10;&#10;Description générée automatiquement"/>
                    <pic:cNvPicPr/>
                  </pic:nvPicPr>
                  <pic:blipFill>
                    <a:blip r:embed="rId16"/>
                    <a:stretch>
                      <a:fillRect/>
                    </a:stretch>
                  </pic:blipFill>
                  <pic:spPr>
                    <a:xfrm>
                      <a:off x="0" y="0"/>
                      <a:ext cx="3301488" cy="4300753"/>
                    </a:xfrm>
                    <a:prstGeom prst="rect">
                      <a:avLst/>
                    </a:prstGeom>
                  </pic:spPr>
                </pic:pic>
              </a:graphicData>
            </a:graphic>
          </wp:inline>
        </w:drawing>
      </w:r>
      <w:bookmarkEnd w:id="30"/>
    </w:p>
    <w:p w14:paraId="0A01D988" w14:textId="37B1A9B3" w:rsidR="001B1F16" w:rsidRDefault="001B1F16" w:rsidP="001B1F16">
      <w:r w:rsidRPr="001B1F16">
        <w:lastRenderedPageBreak/>
        <w:drawing>
          <wp:inline distT="0" distB="0" distL="0" distR="0" wp14:anchorId="35C7F89E" wp14:editId="48DFB397">
            <wp:extent cx="5943600" cy="3525520"/>
            <wp:effectExtent l="0" t="0" r="0" b="0"/>
            <wp:docPr id="50664627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6276" name="Image 1" descr="Une image contenant texte, capture d’écran&#10;&#10;Description générée automatiquement"/>
                    <pic:cNvPicPr/>
                  </pic:nvPicPr>
                  <pic:blipFill>
                    <a:blip r:embed="rId17"/>
                    <a:stretch>
                      <a:fillRect/>
                    </a:stretch>
                  </pic:blipFill>
                  <pic:spPr>
                    <a:xfrm>
                      <a:off x="0" y="0"/>
                      <a:ext cx="5943600" cy="3525520"/>
                    </a:xfrm>
                    <a:prstGeom prst="rect">
                      <a:avLst/>
                    </a:prstGeom>
                  </pic:spPr>
                </pic:pic>
              </a:graphicData>
            </a:graphic>
          </wp:inline>
        </w:drawing>
      </w:r>
    </w:p>
    <w:p w14:paraId="3C055EFA" w14:textId="77777777" w:rsidR="00360520" w:rsidRDefault="00360520" w:rsidP="001B1F16"/>
    <w:p w14:paraId="29D66681" w14:textId="77777777" w:rsidR="00360520" w:rsidRDefault="00360520" w:rsidP="001B1F16"/>
    <w:p w14:paraId="75FDBD57" w14:textId="77777777" w:rsidR="00360520" w:rsidRDefault="00360520" w:rsidP="001B1F16"/>
    <w:p w14:paraId="78EC44BC" w14:textId="77777777" w:rsidR="00A10FA9" w:rsidRDefault="00A10FA9" w:rsidP="001B1F16"/>
    <w:p w14:paraId="2018D118" w14:textId="77777777" w:rsidR="00A10FA9" w:rsidRDefault="00A10FA9" w:rsidP="001B1F16"/>
    <w:p w14:paraId="5113B932" w14:textId="77777777" w:rsidR="00A10FA9" w:rsidRDefault="00A10FA9" w:rsidP="001B1F16"/>
    <w:p w14:paraId="37699BD4" w14:textId="77777777" w:rsidR="00A10FA9" w:rsidRDefault="00A10FA9" w:rsidP="001B1F16"/>
    <w:p w14:paraId="3498E59E" w14:textId="77777777" w:rsidR="00A10FA9" w:rsidRDefault="00A10FA9" w:rsidP="001B1F16"/>
    <w:p w14:paraId="67D8B7FD" w14:textId="77777777" w:rsidR="00A10FA9" w:rsidRDefault="00A10FA9" w:rsidP="001B1F16"/>
    <w:p w14:paraId="1C9A5AB1" w14:textId="77777777" w:rsidR="00A10FA9" w:rsidRDefault="00A10FA9" w:rsidP="001B1F16"/>
    <w:p w14:paraId="5DB92B9D" w14:textId="77777777" w:rsidR="00A10FA9" w:rsidRDefault="00A10FA9" w:rsidP="001B1F16"/>
    <w:p w14:paraId="3FA43094" w14:textId="77777777" w:rsidR="00A10FA9" w:rsidRDefault="00A10FA9" w:rsidP="001B1F16"/>
    <w:p w14:paraId="2A273CA3" w14:textId="77777777" w:rsidR="00A10FA9" w:rsidRDefault="00A10FA9" w:rsidP="001B1F16"/>
    <w:p w14:paraId="50C2B9D9" w14:textId="77777777" w:rsidR="00A10FA9" w:rsidRDefault="00A10FA9" w:rsidP="001B1F16"/>
    <w:p w14:paraId="6AB76C04" w14:textId="77777777" w:rsidR="00A10FA9" w:rsidRDefault="00A10FA9" w:rsidP="001B1F16"/>
    <w:p w14:paraId="3750DBF8" w14:textId="77777777" w:rsidR="00A10FA9" w:rsidRDefault="00A10FA9" w:rsidP="001B1F16"/>
    <w:p w14:paraId="6E3DA964" w14:textId="77777777" w:rsidR="00A10FA9" w:rsidRDefault="00A10FA9" w:rsidP="001B1F16"/>
    <w:p w14:paraId="437E5736" w14:textId="77777777" w:rsidR="00A10FA9" w:rsidRDefault="00A10FA9" w:rsidP="001B1F16"/>
    <w:p w14:paraId="38B12FEA" w14:textId="77777777" w:rsidR="00A10FA9" w:rsidRDefault="00A10FA9" w:rsidP="001B1F16"/>
    <w:p w14:paraId="4B7D4F2C" w14:textId="1B6D9B40" w:rsidR="00360520" w:rsidRDefault="00360520" w:rsidP="00A10FA9">
      <w:pPr>
        <w:pStyle w:val="Titre2"/>
      </w:pPr>
      <w:r>
        <w:t>Branche main</w:t>
      </w:r>
      <w:r w:rsidR="004A3860">
        <w:t xml:space="preserve"> (pour accélérer notre temps de travail et éviter certains problèmes nous avons respectivement souvent travaillé dans </w:t>
      </w:r>
      <w:proofErr w:type="gramStart"/>
      <w:r w:rsidR="004A3860">
        <w:t>le main</w:t>
      </w:r>
      <w:proofErr w:type="gramEnd"/>
      <w:r w:rsidR="004A3860">
        <w:t xml:space="preserve">, j’ai donc fait un git log pour que vous puissiez voir quel </w:t>
      </w:r>
      <w:r w:rsidR="00A10FA9">
        <w:t>commit m’appartenait)</w:t>
      </w:r>
      <w:r>
        <w:t> :</w:t>
      </w:r>
    </w:p>
    <w:p w14:paraId="316737B7" w14:textId="77777777" w:rsidR="00360520" w:rsidRDefault="00360520" w:rsidP="001B1F16"/>
    <w:p w14:paraId="793C9E89" w14:textId="14D9EE1B" w:rsidR="00360520" w:rsidRDefault="00360520" w:rsidP="001B1F16">
      <w:r w:rsidRPr="00360520">
        <w:lastRenderedPageBreak/>
        <w:drawing>
          <wp:inline distT="0" distB="0" distL="0" distR="0" wp14:anchorId="079037C3" wp14:editId="52DBF179">
            <wp:extent cx="5943600" cy="7369175"/>
            <wp:effectExtent l="0" t="0" r="0" b="3175"/>
            <wp:docPr id="14511120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2047" name="Image 1" descr="Une image contenant texte, capture d’écran, Police&#10;&#10;Description générée automatiquement"/>
                    <pic:cNvPicPr/>
                  </pic:nvPicPr>
                  <pic:blipFill>
                    <a:blip r:embed="rId18"/>
                    <a:stretch>
                      <a:fillRect/>
                    </a:stretch>
                  </pic:blipFill>
                  <pic:spPr>
                    <a:xfrm>
                      <a:off x="0" y="0"/>
                      <a:ext cx="5943600" cy="7369175"/>
                    </a:xfrm>
                    <a:prstGeom prst="rect">
                      <a:avLst/>
                    </a:prstGeom>
                  </pic:spPr>
                </pic:pic>
              </a:graphicData>
            </a:graphic>
          </wp:inline>
        </w:drawing>
      </w:r>
    </w:p>
    <w:p w14:paraId="38991AEA" w14:textId="77777777" w:rsidR="00806CA4" w:rsidRDefault="00806CA4" w:rsidP="001B1F16"/>
    <w:p w14:paraId="7476FC7F" w14:textId="6A0BD73A" w:rsidR="00806CA4" w:rsidRDefault="00806CA4" w:rsidP="001B1F16">
      <w:r w:rsidRPr="00806CA4">
        <w:lastRenderedPageBreak/>
        <w:drawing>
          <wp:inline distT="0" distB="0" distL="0" distR="0" wp14:anchorId="634CBAF6" wp14:editId="58D4E79B">
            <wp:extent cx="5943600" cy="7244080"/>
            <wp:effectExtent l="0" t="0" r="0" b="0"/>
            <wp:docPr id="11096403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40333" name="Image 1" descr="Une image contenant texte, capture d’écran, Police&#10;&#10;Description générée automatiquement"/>
                    <pic:cNvPicPr/>
                  </pic:nvPicPr>
                  <pic:blipFill>
                    <a:blip r:embed="rId19"/>
                    <a:stretch>
                      <a:fillRect/>
                    </a:stretch>
                  </pic:blipFill>
                  <pic:spPr>
                    <a:xfrm>
                      <a:off x="0" y="0"/>
                      <a:ext cx="5943600" cy="7244080"/>
                    </a:xfrm>
                    <a:prstGeom prst="rect">
                      <a:avLst/>
                    </a:prstGeom>
                  </pic:spPr>
                </pic:pic>
              </a:graphicData>
            </a:graphic>
          </wp:inline>
        </w:drawing>
      </w:r>
    </w:p>
    <w:p w14:paraId="1CF07768" w14:textId="77777777" w:rsidR="00806CA4" w:rsidRDefault="00806CA4" w:rsidP="001B1F16"/>
    <w:p w14:paraId="303AB0E4" w14:textId="6CB001D6" w:rsidR="00806CA4" w:rsidRPr="001B1F16" w:rsidRDefault="00EB3DB4" w:rsidP="001B1F16">
      <w:r w:rsidRPr="00EB3DB4">
        <w:lastRenderedPageBreak/>
        <w:drawing>
          <wp:inline distT="0" distB="0" distL="0" distR="0" wp14:anchorId="37434FED" wp14:editId="327545B5">
            <wp:extent cx="5943600" cy="7223125"/>
            <wp:effectExtent l="0" t="0" r="0" b="0"/>
            <wp:docPr id="966927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701" name="Image 1" descr="Une image contenant texte, capture d’écran, Police&#10;&#10;Description générée automatiquement"/>
                    <pic:cNvPicPr/>
                  </pic:nvPicPr>
                  <pic:blipFill>
                    <a:blip r:embed="rId20"/>
                    <a:stretch>
                      <a:fillRect/>
                    </a:stretch>
                  </pic:blipFill>
                  <pic:spPr>
                    <a:xfrm>
                      <a:off x="0" y="0"/>
                      <a:ext cx="5943600" cy="7223125"/>
                    </a:xfrm>
                    <a:prstGeom prst="rect">
                      <a:avLst/>
                    </a:prstGeom>
                  </pic:spPr>
                </pic:pic>
              </a:graphicData>
            </a:graphic>
          </wp:inline>
        </w:drawing>
      </w:r>
    </w:p>
    <w:p w14:paraId="20A9A731" w14:textId="6908969F" w:rsidR="00953980" w:rsidRDefault="00A8271C">
      <w:r w:rsidRPr="00A8271C">
        <w:lastRenderedPageBreak/>
        <w:drawing>
          <wp:inline distT="0" distB="0" distL="0" distR="0" wp14:anchorId="09875198" wp14:editId="1B046582">
            <wp:extent cx="5943600" cy="7506335"/>
            <wp:effectExtent l="0" t="0" r="0" b="0"/>
            <wp:docPr id="5734072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7232" name="Image 1" descr="Une image contenant texte, capture d’écran, Police&#10;&#10;Description générée automatiquement"/>
                    <pic:cNvPicPr/>
                  </pic:nvPicPr>
                  <pic:blipFill>
                    <a:blip r:embed="rId21"/>
                    <a:stretch>
                      <a:fillRect/>
                    </a:stretch>
                  </pic:blipFill>
                  <pic:spPr>
                    <a:xfrm>
                      <a:off x="0" y="0"/>
                      <a:ext cx="5943600" cy="7506335"/>
                    </a:xfrm>
                    <a:prstGeom prst="rect">
                      <a:avLst/>
                    </a:prstGeom>
                  </pic:spPr>
                </pic:pic>
              </a:graphicData>
            </a:graphic>
          </wp:inline>
        </w:drawing>
      </w:r>
    </w:p>
    <w:p w14:paraId="40812F7B" w14:textId="77777777" w:rsidR="00C52AF6" w:rsidRDefault="00C52AF6"/>
    <w:p w14:paraId="2F0D03D6" w14:textId="6BF06AD0" w:rsidR="00C52AF6" w:rsidRPr="000A5F08" w:rsidRDefault="00062934">
      <w:r w:rsidRPr="00062934">
        <w:lastRenderedPageBreak/>
        <w:drawing>
          <wp:inline distT="0" distB="0" distL="0" distR="0" wp14:anchorId="013EA90C" wp14:editId="370CD3D5">
            <wp:extent cx="5943600" cy="6941820"/>
            <wp:effectExtent l="0" t="0" r="0" b="0"/>
            <wp:docPr id="178535811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8117" name="Image 1" descr="Une image contenant texte, capture d’écran&#10;&#10;Description générée automatiquement"/>
                    <pic:cNvPicPr/>
                  </pic:nvPicPr>
                  <pic:blipFill>
                    <a:blip r:embed="rId22"/>
                    <a:stretch>
                      <a:fillRect/>
                    </a:stretch>
                  </pic:blipFill>
                  <pic:spPr>
                    <a:xfrm>
                      <a:off x="0" y="0"/>
                      <a:ext cx="5943600" cy="6941820"/>
                    </a:xfrm>
                    <a:prstGeom prst="rect">
                      <a:avLst/>
                    </a:prstGeom>
                  </pic:spPr>
                </pic:pic>
              </a:graphicData>
            </a:graphic>
          </wp:inline>
        </w:drawing>
      </w:r>
    </w:p>
    <w:p w14:paraId="787C0988" w14:textId="77777777" w:rsidR="00A10FA9" w:rsidRDefault="00A10FA9" w:rsidP="00427C77">
      <w:pPr>
        <w:pStyle w:val="Titre2"/>
      </w:pPr>
      <w:bookmarkStart w:id="31" w:name="_Toc168087182"/>
    </w:p>
    <w:p w14:paraId="4D1FF27A" w14:textId="77777777" w:rsidR="00A10FA9" w:rsidRDefault="00A10FA9" w:rsidP="00427C77">
      <w:pPr>
        <w:pStyle w:val="Titre2"/>
      </w:pPr>
    </w:p>
    <w:p w14:paraId="548AB3D9" w14:textId="77777777" w:rsidR="00A10FA9" w:rsidRDefault="00A10FA9" w:rsidP="00427C77">
      <w:pPr>
        <w:pStyle w:val="Titre2"/>
      </w:pPr>
    </w:p>
    <w:p w14:paraId="7F3D6DDB" w14:textId="77777777" w:rsidR="00A10FA9" w:rsidRPr="00A10FA9" w:rsidRDefault="00A10FA9" w:rsidP="00A10FA9"/>
    <w:p w14:paraId="6B665D9B" w14:textId="3AF4987D" w:rsidR="00953980" w:rsidRDefault="00953980" w:rsidP="00427C77">
      <w:pPr>
        <w:pStyle w:val="Titre2"/>
      </w:pPr>
      <w:r>
        <w:lastRenderedPageBreak/>
        <w:t>Référence</w:t>
      </w:r>
      <w:bookmarkEnd w:id="31"/>
    </w:p>
    <w:p w14:paraId="6B5F1FFE" w14:textId="3B5B5054" w:rsidR="00953980" w:rsidRDefault="00953980"/>
    <w:p w14:paraId="39258680" w14:textId="2C23950E" w:rsidR="00953980" w:rsidRDefault="00A130CC">
      <w:r>
        <w:t xml:space="preserve">On a fait une caricature grossière du site de vente de vêtements </w:t>
      </w:r>
      <w:proofErr w:type="spellStart"/>
      <w:r>
        <w:t>Forever</w:t>
      </w:r>
      <w:proofErr w:type="spellEnd"/>
      <w:r>
        <w:t xml:space="preserve"> 21.</w:t>
      </w:r>
      <w:r w:rsidR="004D6854">
        <w:t xml:space="preserve"> Surtout pour le nom et le thème, mais les vêtements proposés dans notre site ne viennent pas d’eux.</w:t>
      </w:r>
    </w:p>
    <w:p w14:paraId="0C7895BC" w14:textId="2C7210CF" w:rsidR="00A130CC" w:rsidRDefault="004D6854">
      <w:hyperlink r:id="rId23" w:history="1">
        <w:r w:rsidRPr="0051054B">
          <w:rPr>
            <w:rStyle w:val="Lienhypertexte"/>
          </w:rPr>
          <w:t>https://urban-planet.com/pages/forever-21</w:t>
        </w:r>
      </w:hyperlink>
    </w:p>
    <w:p w14:paraId="5A423E06" w14:textId="77777777" w:rsidR="004D6854" w:rsidRDefault="004D6854"/>
    <w:p w14:paraId="127F7417" w14:textId="77777777" w:rsidR="00A130CC" w:rsidRPr="00953980" w:rsidRDefault="00A130CC"/>
    <w:sectPr w:rsidR="00A130CC" w:rsidRPr="00953980" w:rsidSect="00E02BAE">
      <w:footerReference w:type="even"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121D" w14:textId="77777777" w:rsidR="00040953" w:rsidRDefault="00040953" w:rsidP="00A017A8">
      <w:r>
        <w:separator/>
      </w:r>
    </w:p>
  </w:endnote>
  <w:endnote w:type="continuationSeparator" w:id="0">
    <w:p w14:paraId="44D2119E" w14:textId="77777777" w:rsidR="00040953" w:rsidRDefault="00040953"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lee One">
    <w:charset w:val="80"/>
    <w:family w:val="auto"/>
    <w:pitch w:val="variable"/>
    <w:sig w:usb0="E00002FF" w:usb1="6AC7FCFF" w:usb2="00000052"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C931" w14:textId="77777777" w:rsidR="00040953" w:rsidRDefault="00040953" w:rsidP="00A017A8">
      <w:r>
        <w:separator/>
      </w:r>
    </w:p>
  </w:footnote>
  <w:footnote w:type="continuationSeparator" w:id="0">
    <w:p w14:paraId="5688EB74" w14:textId="77777777" w:rsidR="00040953" w:rsidRDefault="00040953"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35EB"/>
    <w:rsid w:val="00007DA0"/>
    <w:rsid w:val="00012681"/>
    <w:rsid w:val="00015F22"/>
    <w:rsid w:val="000169EC"/>
    <w:rsid w:val="00030C63"/>
    <w:rsid w:val="0003333F"/>
    <w:rsid w:val="000356B3"/>
    <w:rsid w:val="000378F0"/>
    <w:rsid w:val="00040953"/>
    <w:rsid w:val="00045253"/>
    <w:rsid w:val="000614EE"/>
    <w:rsid w:val="00062934"/>
    <w:rsid w:val="00071FAA"/>
    <w:rsid w:val="00072CED"/>
    <w:rsid w:val="00096D57"/>
    <w:rsid w:val="000A4BD7"/>
    <w:rsid w:val="000A5F08"/>
    <w:rsid w:val="000C5AD1"/>
    <w:rsid w:val="000C7A91"/>
    <w:rsid w:val="000D0762"/>
    <w:rsid w:val="000F649F"/>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B1F16"/>
    <w:rsid w:val="001C2B71"/>
    <w:rsid w:val="001D57FA"/>
    <w:rsid w:val="001E503C"/>
    <w:rsid w:val="001F078C"/>
    <w:rsid w:val="001F3B95"/>
    <w:rsid w:val="002023F8"/>
    <w:rsid w:val="00214E84"/>
    <w:rsid w:val="0025052E"/>
    <w:rsid w:val="002567CC"/>
    <w:rsid w:val="00256ADA"/>
    <w:rsid w:val="00266D4B"/>
    <w:rsid w:val="002752AE"/>
    <w:rsid w:val="0027549B"/>
    <w:rsid w:val="00291AC3"/>
    <w:rsid w:val="002974B7"/>
    <w:rsid w:val="002A1E45"/>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0520"/>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A3860"/>
    <w:rsid w:val="004B3442"/>
    <w:rsid w:val="004C09A5"/>
    <w:rsid w:val="004D6854"/>
    <w:rsid w:val="004D6966"/>
    <w:rsid w:val="004E6906"/>
    <w:rsid w:val="00504969"/>
    <w:rsid w:val="00506A6C"/>
    <w:rsid w:val="005236E3"/>
    <w:rsid w:val="00527F80"/>
    <w:rsid w:val="005309C0"/>
    <w:rsid w:val="005416A5"/>
    <w:rsid w:val="00551372"/>
    <w:rsid w:val="00555274"/>
    <w:rsid w:val="00562F32"/>
    <w:rsid w:val="00573D0B"/>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668D6"/>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6CA4"/>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8763B"/>
    <w:rsid w:val="00894895"/>
    <w:rsid w:val="008B1CBA"/>
    <w:rsid w:val="008B209D"/>
    <w:rsid w:val="008B2778"/>
    <w:rsid w:val="008B3D4B"/>
    <w:rsid w:val="008E2136"/>
    <w:rsid w:val="008F7117"/>
    <w:rsid w:val="009065FC"/>
    <w:rsid w:val="009119E9"/>
    <w:rsid w:val="00915903"/>
    <w:rsid w:val="0092384C"/>
    <w:rsid w:val="0093079E"/>
    <w:rsid w:val="00953980"/>
    <w:rsid w:val="0096611F"/>
    <w:rsid w:val="00987771"/>
    <w:rsid w:val="009931A8"/>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0FA9"/>
    <w:rsid w:val="00A130CC"/>
    <w:rsid w:val="00A1569F"/>
    <w:rsid w:val="00A257CF"/>
    <w:rsid w:val="00A31785"/>
    <w:rsid w:val="00A338A3"/>
    <w:rsid w:val="00A50755"/>
    <w:rsid w:val="00A65D22"/>
    <w:rsid w:val="00A70162"/>
    <w:rsid w:val="00A8271C"/>
    <w:rsid w:val="00AB6586"/>
    <w:rsid w:val="00AB77D2"/>
    <w:rsid w:val="00AB7917"/>
    <w:rsid w:val="00AD21E2"/>
    <w:rsid w:val="00AE0649"/>
    <w:rsid w:val="00AE323E"/>
    <w:rsid w:val="00AE603C"/>
    <w:rsid w:val="00AE6C1A"/>
    <w:rsid w:val="00AF6C81"/>
    <w:rsid w:val="00B01BA1"/>
    <w:rsid w:val="00B1100A"/>
    <w:rsid w:val="00B32AC6"/>
    <w:rsid w:val="00B371CD"/>
    <w:rsid w:val="00B40811"/>
    <w:rsid w:val="00B45352"/>
    <w:rsid w:val="00B51709"/>
    <w:rsid w:val="00B52508"/>
    <w:rsid w:val="00B52CFF"/>
    <w:rsid w:val="00B601A1"/>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948"/>
    <w:rsid w:val="00C40B27"/>
    <w:rsid w:val="00C4352A"/>
    <w:rsid w:val="00C4507F"/>
    <w:rsid w:val="00C45BCC"/>
    <w:rsid w:val="00C52AF6"/>
    <w:rsid w:val="00C5389D"/>
    <w:rsid w:val="00C64E58"/>
    <w:rsid w:val="00C71446"/>
    <w:rsid w:val="00C93548"/>
    <w:rsid w:val="00C94573"/>
    <w:rsid w:val="00C97E8B"/>
    <w:rsid w:val="00CA013E"/>
    <w:rsid w:val="00CB391B"/>
    <w:rsid w:val="00CC19BB"/>
    <w:rsid w:val="00CC7EAC"/>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74189"/>
    <w:rsid w:val="00D774EB"/>
    <w:rsid w:val="00D936BB"/>
    <w:rsid w:val="00D93AEC"/>
    <w:rsid w:val="00DB6747"/>
    <w:rsid w:val="00DD0CEC"/>
    <w:rsid w:val="00DE7005"/>
    <w:rsid w:val="00DF0C8F"/>
    <w:rsid w:val="00DF38DE"/>
    <w:rsid w:val="00DF3DF6"/>
    <w:rsid w:val="00DF42A9"/>
    <w:rsid w:val="00E01157"/>
    <w:rsid w:val="00E02BAE"/>
    <w:rsid w:val="00E128CC"/>
    <w:rsid w:val="00E336D0"/>
    <w:rsid w:val="00E3799E"/>
    <w:rsid w:val="00E37A54"/>
    <w:rsid w:val="00E4184A"/>
    <w:rsid w:val="00E478E9"/>
    <w:rsid w:val="00E5256C"/>
    <w:rsid w:val="00E54A2B"/>
    <w:rsid w:val="00E811DA"/>
    <w:rsid w:val="00E95D9B"/>
    <w:rsid w:val="00EB3DB4"/>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1A69"/>
    <w:rsid w:val="00FC4C90"/>
    <w:rsid w:val="00FC52C4"/>
    <w:rsid w:val="00FD1A31"/>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1E45"/>
    <w:pPr>
      <w:keepNext/>
      <w:keepLines/>
      <w:spacing w:before="40"/>
      <w:outlineLvl w:val="1"/>
    </w:pPr>
    <w:rPr>
      <w:rFonts w:ascii="Klee One" w:eastAsiaTheme="majorEastAsia" w:hAnsi="Klee One" w:cstheme="majorBidi"/>
      <w:b/>
      <w:color w:val="1F3864" w:themeColor="accent1" w:themeShade="80"/>
      <w:sz w:val="20"/>
      <w:szCs w:val="20"/>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2A1E45"/>
    <w:rPr>
      <w:rFonts w:ascii="Klee One" w:eastAsiaTheme="majorEastAsia" w:hAnsi="Klee One" w:cstheme="majorBidi"/>
      <w:b/>
      <w:color w:val="1F3864" w:themeColor="accent1" w:themeShade="80"/>
      <w:sz w:val="20"/>
      <w:szCs w:val="20"/>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NormalWeb">
    <w:name w:val="Normal (Web)"/>
    <w:basedOn w:val="Normal"/>
    <w:uiPriority w:val="99"/>
    <w:semiHidden/>
    <w:unhideWhenUsed/>
    <w:rsid w:val="000035EB"/>
    <w:pPr>
      <w:spacing w:before="100" w:beforeAutospacing="1" w:after="100" w:afterAutospacing="1"/>
    </w:pPr>
    <w:rPr>
      <w:rFonts w:ascii="Times New Roman" w:eastAsia="Times New Roman" w:hAnsi="Times New Roman" w:cs="Times New Roman"/>
      <w:lang w:eastAsia="fr-CA"/>
    </w:rPr>
  </w:style>
  <w:style w:type="character" w:styleId="Mentionnonrsolue">
    <w:name w:val="Unresolved Mention"/>
    <w:basedOn w:val="Policepardfaut"/>
    <w:uiPriority w:val="99"/>
    <w:semiHidden/>
    <w:unhideWhenUsed/>
    <w:rsid w:val="004D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3373">
      <w:bodyDiv w:val="1"/>
      <w:marLeft w:val="0"/>
      <w:marRight w:val="0"/>
      <w:marTop w:val="0"/>
      <w:marBottom w:val="0"/>
      <w:divBdr>
        <w:top w:val="none" w:sz="0" w:space="0" w:color="auto"/>
        <w:left w:val="none" w:sz="0" w:space="0" w:color="auto"/>
        <w:bottom w:val="none" w:sz="0" w:space="0" w:color="auto"/>
        <w:right w:val="none" w:sz="0" w:space="0" w:color="auto"/>
      </w:divBdr>
    </w:div>
    <w:div w:id="340934191">
      <w:bodyDiv w:val="1"/>
      <w:marLeft w:val="0"/>
      <w:marRight w:val="0"/>
      <w:marTop w:val="0"/>
      <w:marBottom w:val="0"/>
      <w:divBdr>
        <w:top w:val="none" w:sz="0" w:space="0" w:color="auto"/>
        <w:left w:val="none" w:sz="0" w:space="0" w:color="auto"/>
        <w:bottom w:val="none" w:sz="0" w:space="0" w:color="auto"/>
        <w:right w:val="none" w:sz="0" w:space="0" w:color="auto"/>
      </w:divBdr>
    </w:div>
    <w:div w:id="541359108">
      <w:bodyDiv w:val="1"/>
      <w:marLeft w:val="0"/>
      <w:marRight w:val="0"/>
      <w:marTop w:val="0"/>
      <w:marBottom w:val="0"/>
      <w:divBdr>
        <w:top w:val="none" w:sz="0" w:space="0" w:color="auto"/>
        <w:left w:val="none" w:sz="0" w:space="0" w:color="auto"/>
        <w:bottom w:val="none" w:sz="0" w:space="0" w:color="auto"/>
        <w:right w:val="none" w:sz="0" w:space="0" w:color="auto"/>
      </w:divBdr>
    </w:div>
    <w:div w:id="590773672">
      <w:bodyDiv w:val="1"/>
      <w:marLeft w:val="0"/>
      <w:marRight w:val="0"/>
      <w:marTop w:val="0"/>
      <w:marBottom w:val="0"/>
      <w:divBdr>
        <w:top w:val="none" w:sz="0" w:space="0" w:color="auto"/>
        <w:left w:val="none" w:sz="0" w:space="0" w:color="auto"/>
        <w:bottom w:val="none" w:sz="0" w:space="0" w:color="auto"/>
        <w:right w:val="none" w:sz="0" w:space="0" w:color="auto"/>
      </w:divBdr>
      <w:divsChild>
        <w:div w:id="1202740947">
          <w:marLeft w:val="0"/>
          <w:marRight w:val="0"/>
          <w:marTop w:val="0"/>
          <w:marBottom w:val="0"/>
          <w:divBdr>
            <w:top w:val="none" w:sz="0" w:space="0" w:color="auto"/>
            <w:left w:val="none" w:sz="0" w:space="0" w:color="auto"/>
            <w:bottom w:val="none" w:sz="0" w:space="0" w:color="auto"/>
            <w:right w:val="none" w:sz="0" w:space="0" w:color="auto"/>
          </w:divBdr>
        </w:div>
        <w:div w:id="1733965845">
          <w:marLeft w:val="0"/>
          <w:marRight w:val="0"/>
          <w:marTop w:val="0"/>
          <w:marBottom w:val="0"/>
          <w:divBdr>
            <w:top w:val="none" w:sz="0" w:space="0" w:color="auto"/>
            <w:left w:val="none" w:sz="0" w:space="0" w:color="auto"/>
            <w:bottom w:val="none" w:sz="0" w:space="0" w:color="auto"/>
            <w:right w:val="none" w:sz="0" w:space="0" w:color="auto"/>
          </w:divBdr>
        </w:div>
        <w:div w:id="632447104">
          <w:marLeft w:val="0"/>
          <w:marRight w:val="0"/>
          <w:marTop w:val="0"/>
          <w:marBottom w:val="0"/>
          <w:divBdr>
            <w:top w:val="none" w:sz="0" w:space="0" w:color="auto"/>
            <w:left w:val="none" w:sz="0" w:space="0" w:color="auto"/>
            <w:bottom w:val="none" w:sz="0" w:space="0" w:color="auto"/>
            <w:right w:val="none" w:sz="0" w:space="0" w:color="auto"/>
          </w:divBdr>
        </w:div>
        <w:div w:id="813908289">
          <w:marLeft w:val="0"/>
          <w:marRight w:val="0"/>
          <w:marTop w:val="0"/>
          <w:marBottom w:val="0"/>
          <w:divBdr>
            <w:top w:val="none" w:sz="0" w:space="0" w:color="auto"/>
            <w:left w:val="none" w:sz="0" w:space="0" w:color="auto"/>
            <w:bottom w:val="none" w:sz="0" w:space="0" w:color="auto"/>
            <w:right w:val="none" w:sz="0" w:space="0" w:color="auto"/>
          </w:divBdr>
        </w:div>
        <w:div w:id="2029870007">
          <w:marLeft w:val="0"/>
          <w:marRight w:val="0"/>
          <w:marTop w:val="0"/>
          <w:marBottom w:val="0"/>
          <w:divBdr>
            <w:top w:val="none" w:sz="0" w:space="0" w:color="auto"/>
            <w:left w:val="none" w:sz="0" w:space="0" w:color="auto"/>
            <w:bottom w:val="none" w:sz="0" w:space="0" w:color="auto"/>
            <w:right w:val="none" w:sz="0" w:space="0" w:color="auto"/>
          </w:divBdr>
        </w:div>
        <w:div w:id="276644866">
          <w:marLeft w:val="0"/>
          <w:marRight w:val="0"/>
          <w:marTop w:val="0"/>
          <w:marBottom w:val="0"/>
          <w:divBdr>
            <w:top w:val="none" w:sz="0" w:space="0" w:color="auto"/>
            <w:left w:val="none" w:sz="0" w:space="0" w:color="auto"/>
            <w:bottom w:val="none" w:sz="0" w:space="0" w:color="auto"/>
            <w:right w:val="none" w:sz="0" w:space="0" w:color="auto"/>
          </w:divBdr>
        </w:div>
        <w:div w:id="400562695">
          <w:marLeft w:val="0"/>
          <w:marRight w:val="0"/>
          <w:marTop w:val="0"/>
          <w:marBottom w:val="0"/>
          <w:divBdr>
            <w:top w:val="none" w:sz="0" w:space="0" w:color="auto"/>
            <w:left w:val="none" w:sz="0" w:space="0" w:color="auto"/>
            <w:bottom w:val="none" w:sz="0" w:space="0" w:color="auto"/>
            <w:right w:val="none" w:sz="0" w:space="0" w:color="auto"/>
          </w:divBdr>
        </w:div>
        <w:div w:id="2123303192">
          <w:marLeft w:val="0"/>
          <w:marRight w:val="0"/>
          <w:marTop w:val="0"/>
          <w:marBottom w:val="0"/>
          <w:divBdr>
            <w:top w:val="none" w:sz="0" w:space="0" w:color="auto"/>
            <w:left w:val="none" w:sz="0" w:space="0" w:color="auto"/>
            <w:bottom w:val="none" w:sz="0" w:space="0" w:color="auto"/>
            <w:right w:val="none" w:sz="0" w:space="0" w:color="auto"/>
          </w:divBdr>
        </w:div>
        <w:div w:id="1776972736">
          <w:marLeft w:val="0"/>
          <w:marRight w:val="0"/>
          <w:marTop w:val="0"/>
          <w:marBottom w:val="0"/>
          <w:divBdr>
            <w:top w:val="none" w:sz="0" w:space="0" w:color="auto"/>
            <w:left w:val="none" w:sz="0" w:space="0" w:color="auto"/>
            <w:bottom w:val="none" w:sz="0" w:space="0" w:color="auto"/>
            <w:right w:val="none" w:sz="0" w:space="0" w:color="auto"/>
          </w:divBdr>
        </w:div>
        <w:div w:id="997347566">
          <w:marLeft w:val="0"/>
          <w:marRight w:val="0"/>
          <w:marTop w:val="0"/>
          <w:marBottom w:val="0"/>
          <w:divBdr>
            <w:top w:val="none" w:sz="0" w:space="0" w:color="auto"/>
            <w:left w:val="none" w:sz="0" w:space="0" w:color="auto"/>
            <w:bottom w:val="none" w:sz="0" w:space="0" w:color="auto"/>
            <w:right w:val="none" w:sz="0" w:space="0" w:color="auto"/>
          </w:divBdr>
        </w:div>
        <w:div w:id="1825388359">
          <w:marLeft w:val="0"/>
          <w:marRight w:val="0"/>
          <w:marTop w:val="0"/>
          <w:marBottom w:val="0"/>
          <w:divBdr>
            <w:top w:val="none" w:sz="0" w:space="0" w:color="auto"/>
            <w:left w:val="none" w:sz="0" w:space="0" w:color="auto"/>
            <w:bottom w:val="none" w:sz="0" w:space="0" w:color="auto"/>
            <w:right w:val="none" w:sz="0" w:space="0" w:color="auto"/>
          </w:divBdr>
        </w:div>
        <w:div w:id="851531435">
          <w:marLeft w:val="0"/>
          <w:marRight w:val="0"/>
          <w:marTop w:val="0"/>
          <w:marBottom w:val="0"/>
          <w:divBdr>
            <w:top w:val="none" w:sz="0" w:space="0" w:color="auto"/>
            <w:left w:val="none" w:sz="0" w:space="0" w:color="auto"/>
            <w:bottom w:val="none" w:sz="0" w:space="0" w:color="auto"/>
            <w:right w:val="none" w:sz="0" w:space="0" w:color="auto"/>
          </w:divBdr>
        </w:div>
        <w:div w:id="276066322">
          <w:marLeft w:val="0"/>
          <w:marRight w:val="0"/>
          <w:marTop w:val="0"/>
          <w:marBottom w:val="0"/>
          <w:divBdr>
            <w:top w:val="none" w:sz="0" w:space="0" w:color="auto"/>
            <w:left w:val="none" w:sz="0" w:space="0" w:color="auto"/>
            <w:bottom w:val="none" w:sz="0" w:space="0" w:color="auto"/>
            <w:right w:val="none" w:sz="0" w:space="0" w:color="auto"/>
          </w:divBdr>
        </w:div>
        <w:div w:id="513962413">
          <w:marLeft w:val="0"/>
          <w:marRight w:val="0"/>
          <w:marTop w:val="0"/>
          <w:marBottom w:val="0"/>
          <w:divBdr>
            <w:top w:val="none" w:sz="0" w:space="0" w:color="auto"/>
            <w:left w:val="none" w:sz="0" w:space="0" w:color="auto"/>
            <w:bottom w:val="none" w:sz="0" w:space="0" w:color="auto"/>
            <w:right w:val="none" w:sz="0" w:space="0" w:color="auto"/>
          </w:divBdr>
        </w:div>
        <w:div w:id="375933861">
          <w:marLeft w:val="0"/>
          <w:marRight w:val="0"/>
          <w:marTop w:val="0"/>
          <w:marBottom w:val="0"/>
          <w:divBdr>
            <w:top w:val="none" w:sz="0" w:space="0" w:color="auto"/>
            <w:left w:val="none" w:sz="0" w:space="0" w:color="auto"/>
            <w:bottom w:val="none" w:sz="0" w:space="0" w:color="auto"/>
            <w:right w:val="none" w:sz="0" w:space="0" w:color="auto"/>
          </w:divBdr>
        </w:div>
        <w:div w:id="147481175">
          <w:marLeft w:val="0"/>
          <w:marRight w:val="0"/>
          <w:marTop w:val="0"/>
          <w:marBottom w:val="0"/>
          <w:divBdr>
            <w:top w:val="none" w:sz="0" w:space="0" w:color="auto"/>
            <w:left w:val="none" w:sz="0" w:space="0" w:color="auto"/>
            <w:bottom w:val="none" w:sz="0" w:space="0" w:color="auto"/>
            <w:right w:val="none" w:sz="0" w:space="0" w:color="auto"/>
          </w:divBdr>
        </w:div>
        <w:div w:id="1518957516">
          <w:marLeft w:val="0"/>
          <w:marRight w:val="0"/>
          <w:marTop w:val="0"/>
          <w:marBottom w:val="0"/>
          <w:divBdr>
            <w:top w:val="none" w:sz="0" w:space="0" w:color="auto"/>
            <w:left w:val="none" w:sz="0" w:space="0" w:color="auto"/>
            <w:bottom w:val="none" w:sz="0" w:space="0" w:color="auto"/>
            <w:right w:val="none" w:sz="0" w:space="0" w:color="auto"/>
          </w:divBdr>
        </w:div>
        <w:div w:id="229729965">
          <w:marLeft w:val="0"/>
          <w:marRight w:val="0"/>
          <w:marTop w:val="0"/>
          <w:marBottom w:val="0"/>
          <w:divBdr>
            <w:top w:val="none" w:sz="0" w:space="0" w:color="auto"/>
            <w:left w:val="none" w:sz="0" w:space="0" w:color="auto"/>
            <w:bottom w:val="none" w:sz="0" w:space="0" w:color="auto"/>
            <w:right w:val="none" w:sz="0" w:space="0" w:color="auto"/>
          </w:divBdr>
        </w:div>
        <w:div w:id="739713125">
          <w:marLeft w:val="0"/>
          <w:marRight w:val="0"/>
          <w:marTop w:val="0"/>
          <w:marBottom w:val="0"/>
          <w:divBdr>
            <w:top w:val="none" w:sz="0" w:space="0" w:color="auto"/>
            <w:left w:val="none" w:sz="0" w:space="0" w:color="auto"/>
            <w:bottom w:val="none" w:sz="0" w:space="0" w:color="auto"/>
            <w:right w:val="none" w:sz="0" w:space="0" w:color="auto"/>
          </w:divBdr>
        </w:div>
        <w:div w:id="1137868623">
          <w:marLeft w:val="0"/>
          <w:marRight w:val="0"/>
          <w:marTop w:val="0"/>
          <w:marBottom w:val="0"/>
          <w:divBdr>
            <w:top w:val="none" w:sz="0" w:space="0" w:color="auto"/>
            <w:left w:val="none" w:sz="0" w:space="0" w:color="auto"/>
            <w:bottom w:val="none" w:sz="0" w:space="0" w:color="auto"/>
            <w:right w:val="none" w:sz="0" w:space="0" w:color="auto"/>
          </w:divBdr>
        </w:div>
        <w:div w:id="508569087">
          <w:marLeft w:val="0"/>
          <w:marRight w:val="0"/>
          <w:marTop w:val="0"/>
          <w:marBottom w:val="0"/>
          <w:divBdr>
            <w:top w:val="none" w:sz="0" w:space="0" w:color="auto"/>
            <w:left w:val="none" w:sz="0" w:space="0" w:color="auto"/>
            <w:bottom w:val="none" w:sz="0" w:space="0" w:color="auto"/>
            <w:right w:val="none" w:sz="0" w:space="0" w:color="auto"/>
          </w:divBdr>
        </w:div>
        <w:div w:id="1252354686">
          <w:marLeft w:val="0"/>
          <w:marRight w:val="0"/>
          <w:marTop w:val="0"/>
          <w:marBottom w:val="0"/>
          <w:divBdr>
            <w:top w:val="none" w:sz="0" w:space="0" w:color="auto"/>
            <w:left w:val="none" w:sz="0" w:space="0" w:color="auto"/>
            <w:bottom w:val="none" w:sz="0" w:space="0" w:color="auto"/>
            <w:right w:val="none" w:sz="0" w:space="0" w:color="auto"/>
          </w:divBdr>
        </w:div>
        <w:div w:id="346056442">
          <w:marLeft w:val="0"/>
          <w:marRight w:val="0"/>
          <w:marTop w:val="0"/>
          <w:marBottom w:val="0"/>
          <w:divBdr>
            <w:top w:val="none" w:sz="0" w:space="0" w:color="auto"/>
            <w:left w:val="none" w:sz="0" w:space="0" w:color="auto"/>
            <w:bottom w:val="none" w:sz="0" w:space="0" w:color="auto"/>
            <w:right w:val="none" w:sz="0" w:space="0" w:color="auto"/>
          </w:divBdr>
        </w:div>
      </w:divsChild>
    </w:div>
    <w:div w:id="881359919">
      <w:bodyDiv w:val="1"/>
      <w:marLeft w:val="0"/>
      <w:marRight w:val="0"/>
      <w:marTop w:val="0"/>
      <w:marBottom w:val="0"/>
      <w:divBdr>
        <w:top w:val="none" w:sz="0" w:space="0" w:color="auto"/>
        <w:left w:val="none" w:sz="0" w:space="0" w:color="auto"/>
        <w:bottom w:val="none" w:sz="0" w:space="0" w:color="auto"/>
        <w:right w:val="none" w:sz="0" w:space="0" w:color="auto"/>
      </w:divBdr>
    </w:div>
    <w:div w:id="1026367390">
      <w:bodyDiv w:val="1"/>
      <w:marLeft w:val="0"/>
      <w:marRight w:val="0"/>
      <w:marTop w:val="0"/>
      <w:marBottom w:val="0"/>
      <w:divBdr>
        <w:top w:val="none" w:sz="0" w:space="0" w:color="auto"/>
        <w:left w:val="none" w:sz="0" w:space="0" w:color="auto"/>
        <w:bottom w:val="none" w:sz="0" w:space="0" w:color="auto"/>
        <w:right w:val="none" w:sz="0" w:space="0" w:color="auto"/>
      </w:divBdr>
    </w:div>
    <w:div w:id="1116944723">
      <w:bodyDiv w:val="1"/>
      <w:marLeft w:val="0"/>
      <w:marRight w:val="0"/>
      <w:marTop w:val="0"/>
      <w:marBottom w:val="0"/>
      <w:divBdr>
        <w:top w:val="none" w:sz="0" w:space="0" w:color="auto"/>
        <w:left w:val="none" w:sz="0" w:space="0" w:color="auto"/>
        <w:bottom w:val="none" w:sz="0" w:space="0" w:color="auto"/>
        <w:right w:val="none" w:sz="0" w:space="0" w:color="auto"/>
      </w:divBdr>
    </w:div>
    <w:div w:id="1358502728">
      <w:bodyDiv w:val="1"/>
      <w:marLeft w:val="0"/>
      <w:marRight w:val="0"/>
      <w:marTop w:val="0"/>
      <w:marBottom w:val="0"/>
      <w:divBdr>
        <w:top w:val="none" w:sz="0" w:space="0" w:color="auto"/>
        <w:left w:val="none" w:sz="0" w:space="0" w:color="auto"/>
        <w:bottom w:val="none" w:sz="0" w:space="0" w:color="auto"/>
        <w:right w:val="none" w:sz="0" w:space="0" w:color="auto"/>
      </w:divBdr>
    </w:div>
    <w:div w:id="1400592556">
      <w:bodyDiv w:val="1"/>
      <w:marLeft w:val="0"/>
      <w:marRight w:val="0"/>
      <w:marTop w:val="0"/>
      <w:marBottom w:val="0"/>
      <w:divBdr>
        <w:top w:val="none" w:sz="0" w:space="0" w:color="auto"/>
        <w:left w:val="none" w:sz="0" w:space="0" w:color="auto"/>
        <w:bottom w:val="none" w:sz="0" w:space="0" w:color="auto"/>
        <w:right w:val="none" w:sz="0" w:space="0" w:color="auto"/>
      </w:divBdr>
    </w:div>
    <w:div w:id="1458378176">
      <w:bodyDiv w:val="1"/>
      <w:marLeft w:val="0"/>
      <w:marRight w:val="0"/>
      <w:marTop w:val="0"/>
      <w:marBottom w:val="0"/>
      <w:divBdr>
        <w:top w:val="none" w:sz="0" w:space="0" w:color="auto"/>
        <w:left w:val="none" w:sz="0" w:space="0" w:color="auto"/>
        <w:bottom w:val="none" w:sz="0" w:space="0" w:color="auto"/>
        <w:right w:val="none" w:sz="0" w:space="0" w:color="auto"/>
      </w:divBdr>
    </w:div>
    <w:div w:id="1828402042">
      <w:bodyDiv w:val="1"/>
      <w:marLeft w:val="0"/>
      <w:marRight w:val="0"/>
      <w:marTop w:val="0"/>
      <w:marBottom w:val="0"/>
      <w:divBdr>
        <w:top w:val="none" w:sz="0" w:space="0" w:color="auto"/>
        <w:left w:val="none" w:sz="0" w:space="0" w:color="auto"/>
        <w:bottom w:val="none" w:sz="0" w:space="0" w:color="auto"/>
        <w:right w:val="none" w:sz="0" w:space="0" w:color="auto"/>
      </w:divBdr>
    </w:div>
    <w:div w:id="1830368470">
      <w:bodyDiv w:val="1"/>
      <w:marLeft w:val="0"/>
      <w:marRight w:val="0"/>
      <w:marTop w:val="0"/>
      <w:marBottom w:val="0"/>
      <w:divBdr>
        <w:top w:val="none" w:sz="0" w:space="0" w:color="auto"/>
        <w:left w:val="none" w:sz="0" w:space="0" w:color="auto"/>
        <w:bottom w:val="none" w:sz="0" w:space="0" w:color="auto"/>
        <w:right w:val="none" w:sz="0" w:space="0" w:color="auto"/>
      </w:divBdr>
    </w:div>
    <w:div w:id="19494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rban-planet.com/pages/forever-2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736</Words>
  <Characters>404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Applications Web</vt:lpstr>
      <vt:lpstr>TP2 – Applications Web</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Abdulkarim, Zeinab</cp:lastModifiedBy>
  <cp:revision>42</cp:revision>
  <dcterms:created xsi:type="dcterms:W3CDTF">2024-05-31T20:17:00Z</dcterms:created>
  <dcterms:modified xsi:type="dcterms:W3CDTF">2024-06-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